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AC" w:rsidRPr="008F34BD" w:rsidRDefault="00D90E55" w:rsidP="005D11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D11AC" w:rsidRPr="008F34BD">
        <w:rPr>
          <w:rFonts w:ascii="Times New Roman" w:hAnsi="Times New Roman" w:cs="Times New Roman"/>
          <w:b/>
          <w:sz w:val="32"/>
          <w:szCs w:val="32"/>
          <w:u w:val="single"/>
        </w:rPr>
        <w:t>Сведения о доходах, расходах, об имуществе и обязательствах имущественного</w:t>
      </w:r>
    </w:p>
    <w:p w:rsidR="005D11AC" w:rsidRPr="008F34BD" w:rsidRDefault="005D11AC" w:rsidP="005D11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34BD">
        <w:rPr>
          <w:rFonts w:ascii="Times New Roman" w:hAnsi="Times New Roman" w:cs="Times New Roman"/>
          <w:b/>
          <w:sz w:val="32"/>
          <w:szCs w:val="32"/>
          <w:u w:val="single"/>
        </w:rPr>
        <w:t>характера за период с 01 января 201</w:t>
      </w:r>
      <w:r w:rsidR="00D3096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F34B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31 декабря 201</w:t>
      </w:r>
      <w:r w:rsidR="00D3096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F34B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</w:p>
    <w:tbl>
      <w:tblPr>
        <w:tblStyle w:val="a3"/>
        <w:tblW w:w="16586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134"/>
        <w:gridCol w:w="992"/>
        <w:gridCol w:w="851"/>
        <w:gridCol w:w="1417"/>
        <w:gridCol w:w="1418"/>
        <w:gridCol w:w="850"/>
        <w:gridCol w:w="1418"/>
        <w:gridCol w:w="1701"/>
        <w:gridCol w:w="1276"/>
        <w:gridCol w:w="1559"/>
      </w:tblGrid>
      <w:tr w:rsidR="00B731D6" w:rsidRPr="006E35D1" w:rsidTr="005060C2">
        <w:trPr>
          <w:trHeight w:val="615"/>
          <w:jc w:val="center"/>
        </w:trPr>
        <w:tc>
          <w:tcPr>
            <w:tcW w:w="567" w:type="dxa"/>
            <w:vMerge w:val="restart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B7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686" w:type="dxa"/>
            <w:gridSpan w:val="3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6E35D1">
              <w:rPr>
                <w:rFonts w:ascii="Times New Roman" w:hAnsi="Times New Roman" w:cs="Times New Roman"/>
                <w:vertAlign w:val="superscript"/>
              </w:rPr>
              <w:t>1</w:t>
            </w:r>
            <w:r w:rsidRPr="006E35D1">
              <w:rPr>
                <w:rFonts w:ascii="Times New Roman" w:hAnsi="Times New Roman" w:cs="Times New Roman"/>
              </w:rPr>
              <w:t xml:space="preserve"> (руб.)</w:t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vMerge w:val="restart"/>
            <w:textDirection w:val="btLr"/>
          </w:tcPr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Pr="006E35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E35D1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</w:tc>
      </w:tr>
      <w:tr w:rsidR="00DC574C" w:rsidRPr="006E35D1" w:rsidTr="005060C2">
        <w:trPr>
          <w:cantSplit/>
          <w:trHeight w:val="1590"/>
          <w:jc w:val="center"/>
        </w:trPr>
        <w:tc>
          <w:tcPr>
            <w:tcW w:w="567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extDirection w:val="btLr"/>
          </w:tcPr>
          <w:p w:rsidR="005D11AC" w:rsidRPr="006E35D1" w:rsidRDefault="005D11AC" w:rsidP="00B73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B731D6"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сположения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extDirection w:val="btLr"/>
          </w:tcPr>
          <w:p w:rsidR="005D11AC" w:rsidRPr="006E35D1" w:rsidRDefault="00F24E87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1AC" w:rsidRPr="006E35D1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418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1D" w:rsidRPr="006E35D1" w:rsidTr="00EF30E4">
        <w:trPr>
          <w:cantSplit/>
          <w:trHeight w:val="1590"/>
          <w:jc w:val="center"/>
        </w:trPr>
        <w:tc>
          <w:tcPr>
            <w:tcW w:w="567" w:type="dxa"/>
          </w:tcPr>
          <w:p w:rsidR="00D82F1D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затян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559" w:type="dxa"/>
          </w:tcPr>
          <w:p w:rsidR="00D82F1D" w:rsidRPr="006E35D1" w:rsidRDefault="00D82F1D" w:rsidP="00D8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134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418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3179,00</w:t>
            </w:r>
          </w:p>
        </w:tc>
        <w:tc>
          <w:tcPr>
            <w:tcW w:w="1559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C7BCC" w:rsidRPr="006E35D1" w:rsidTr="008B327A">
        <w:trPr>
          <w:cantSplit/>
          <w:trHeight w:val="1590"/>
          <w:jc w:val="center"/>
        </w:trPr>
        <w:tc>
          <w:tcPr>
            <w:tcW w:w="567" w:type="dxa"/>
          </w:tcPr>
          <w:p w:rsidR="007C7BCC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7C7BCC" w:rsidRPr="006E35D1" w:rsidRDefault="007C7BC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йник Владимир Сергеевич</w:t>
            </w:r>
          </w:p>
        </w:tc>
        <w:tc>
          <w:tcPr>
            <w:tcW w:w="1559" w:type="dxa"/>
          </w:tcPr>
          <w:p w:rsidR="007C7BCC" w:rsidRPr="006E35D1" w:rsidRDefault="007C7BC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134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7C7BCC" w:rsidRPr="006E35D1" w:rsidRDefault="007C7BCC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7C7BCC" w:rsidRPr="006E35D1" w:rsidRDefault="007C7BC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C7BCC" w:rsidRPr="006E35D1" w:rsidRDefault="007C7BCC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8229,70</w:t>
            </w:r>
          </w:p>
        </w:tc>
        <w:tc>
          <w:tcPr>
            <w:tcW w:w="1559" w:type="dxa"/>
          </w:tcPr>
          <w:p w:rsidR="007C7BCC" w:rsidRPr="006E35D1" w:rsidRDefault="007C7BC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DC574C" w:rsidRPr="006E35D1" w:rsidTr="005060C2">
        <w:trPr>
          <w:jc w:val="center"/>
        </w:trPr>
        <w:tc>
          <w:tcPr>
            <w:tcW w:w="567" w:type="dxa"/>
          </w:tcPr>
          <w:p w:rsidR="00DC574C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99D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Боженок</w:t>
            </w:r>
            <w:proofErr w:type="spellEnd"/>
          </w:p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559" w:type="dxa"/>
          </w:tcPr>
          <w:p w:rsidR="00DC574C" w:rsidRPr="006E35D1" w:rsidRDefault="00DC574C" w:rsidP="00BF237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специалист 3 разряда </w:t>
            </w:r>
          </w:p>
        </w:tc>
        <w:tc>
          <w:tcPr>
            <w:tcW w:w="1134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C574C" w:rsidRPr="006E35D1" w:rsidRDefault="00FF3FC2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31177,41</w:t>
            </w:r>
          </w:p>
        </w:tc>
        <w:tc>
          <w:tcPr>
            <w:tcW w:w="1559" w:type="dxa"/>
          </w:tcPr>
          <w:p w:rsidR="00DC574C" w:rsidRPr="006E35D1" w:rsidRDefault="00DC574C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82F1D" w:rsidRPr="006E35D1" w:rsidTr="005060C2">
        <w:trPr>
          <w:jc w:val="center"/>
        </w:trPr>
        <w:tc>
          <w:tcPr>
            <w:tcW w:w="567" w:type="dxa"/>
            <w:vMerge w:val="restart"/>
          </w:tcPr>
          <w:p w:rsidR="00D82F1D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BF237D" w:rsidRPr="006E35D1" w:rsidRDefault="00D82F1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F1D" w:rsidRPr="006E35D1" w:rsidRDefault="00D82F1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559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 отдела</w:t>
            </w:r>
          </w:p>
        </w:tc>
        <w:tc>
          <w:tcPr>
            <w:tcW w:w="1134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55941,38</w:t>
            </w:r>
          </w:p>
        </w:tc>
        <w:tc>
          <w:tcPr>
            <w:tcW w:w="1559" w:type="dxa"/>
          </w:tcPr>
          <w:p w:rsidR="00D82F1D" w:rsidRPr="006E35D1" w:rsidRDefault="00D82F1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82F1D" w:rsidRPr="006E35D1" w:rsidTr="005060C2">
        <w:trPr>
          <w:jc w:val="center"/>
        </w:trPr>
        <w:tc>
          <w:tcPr>
            <w:tcW w:w="567" w:type="dxa"/>
            <w:vMerge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2F1D" w:rsidRPr="006E35D1" w:rsidRDefault="00D82F1D" w:rsidP="00D8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  <w:p w:rsidR="00D82F1D" w:rsidRPr="006E35D1" w:rsidRDefault="00D82F1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F1D" w:rsidRPr="006E35D1" w:rsidRDefault="00D82F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2F1D" w:rsidRPr="006E35D1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559" w:type="dxa"/>
          </w:tcPr>
          <w:p w:rsidR="00D82F1D" w:rsidRPr="006E35D1" w:rsidRDefault="00D82F1D" w:rsidP="00EF30E4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E399D" w:rsidRPr="006E35D1" w:rsidTr="005060C2">
        <w:trPr>
          <w:trHeight w:val="1275"/>
          <w:jc w:val="center"/>
        </w:trPr>
        <w:tc>
          <w:tcPr>
            <w:tcW w:w="567" w:type="dxa"/>
            <w:vMerge w:val="restart"/>
          </w:tcPr>
          <w:p w:rsidR="006E399D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Merge w:val="restart"/>
          </w:tcPr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Быкина</w:t>
            </w:r>
            <w:proofErr w:type="spellEnd"/>
          </w:p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559" w:type="dxa"/>
            <w:vMerge w:val="restart"/>
          </w:tcPr>
          <w:p w:rsidR="006E399D" w:rsidRPr="006E35D1" w:rsidRDefault="006E399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 отдела</w:t>
            </w:r>
          </w:p>
        </w:tc>
        <w:tc>
          <w:tcPr>
            <w:tcW w:w="1134" w:type="dxa"/>
          </w:tcPr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99D" w:rsidRPr="006E35D1" w:rsidRDefault="006E399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E399D" w:rsidRPr="006E35D1" w:rsidRDefault="006E399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vMerge w:val="restart"/>
          </w:tcPr>
          <w:p w:rsidR="006E399D" w:rsidRPr="006E35D1" w:rsidRDefault="006E399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E399D" w:rsidRPr="006E35D1" w:rsidRDefault="006E399D" w:rsidP="006E399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E399D" w:rsidRPr="006E35D1" w:rsidRDefault="006E399D" w:rsidP="006E399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E399D" w:rsidRPr="006E35D1" w:rsidRDefault="006E399D" w:rsidP="006E399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E399D" w:rsidRPr="006E35D1" w:rsidRDefault="006E399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Легковой автомобиль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E399D" w:rsidRPr="006E35D1" w:rsidRDefault="00CA7240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78661,07</w:t>
            </w:r>
          </w:p>
        </w:tc>
        <w:tc>
          <w:tcPr>
            <w:tcW w:w="1559" w:type="dxa"/>
            <w:vMerge w:val="restart"/>
          </w:tcPr>
          <w:p w:rsidR="006E399D" w:rsidRPr="006E35D1" w:rsidRDefault="006E399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C574C" w:rsidRPr="006E35D1" w:rsidTr="005060C2">
        <w:trPr>
          <w:trHeight w:val="345"/>
          <w:jc w:val="center"/>
        </w:trPr>
        <w:tc>
          <w:tcPr>
            <w:tcW w:w="567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74C" w:rsidRPr="006E35D1" w:rsidRDefault="00DC574C">
            <w:pPr>
              <w:rPr>
                <w:rFonts w:ascii="Times New Roman" w:hAnsi="Times New Roman" w:cs="Times New Roman"/>
              </w:rPr>
            </w:pPr>
          </w:p>
        </w:tc>
      </w:tr>
      <w:tr w:rsidR="00DC574C" w:rsidRPr="006E35D1" w:rsidTr="005060C2">
        <w:trPr>
          <w:trHeight w:val="240"/>
          <w:jc w:val="center"/>
        </w:trPr>
        <w:tc>
          <w:tcPr>
            <w:tcW w:w="567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</w:p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4C" w:rsidRPr="006E35D1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417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574C" w:rsidRPr="006E35D1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74C" w:rsidRPr="006E35D1" w:rsidRDefault="00DC574C">
            <w:pPr>
              <w:rPr>
                <w:rFonts w:ascii="Times New Roman" w:hAnsi="Times New Roman" w:cs="Times New Roman"/>
              </w:rPr>
            </w:pPr>
          </w:p>
        </w:tc>
      </w:tr>
      <w:tr w:rsidR="003F73C5" w:rsidRPr="006E35D1" w:rsidTr="005060C2">
        <w:trPr>
          <w:trHeight w:val="240"/>
          <w:jc w:val="center"/>
        </w:trPr>
        <w:tc>
          <w:tcPr>
            <w:tcW w:w="567" w:type="dxa"/>
          </w:tcPr>
          <w:p w:rsidR="003F73C5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3F73C5" w:rsidRPr="006E35D1" w:rsidRDefault="003F73C5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3F73C5" w:rsidRPr="006E35D1" w:rsidRDefault="003F73C5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559" w:type="dxa"/>
          </w:tcPr>
          <w:p w:rsidR="003F73C5" w:rsidRPr="006E35D1" w:rsidRDefault="003F73C5" w:rsidP="003F73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специалист 2 разряда</w:t>
            </w:r>
          </w:p>
        </w:tc>
        <w:tc>
          <w:tcPr>
            <w:tcW w:w="1134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/3 долевая собственность</w:t>
            </w:r>
          </w:p>
        </w:tc>
        <w:tc>
          <w:tcPr>
            <w:tcW w:w="851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5,6</w:t>
            </w:r>
          </w:p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3F73C5" w:rsidRPr="006E35D1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F73C5" w:rsidRPr="006E35D1" w:rsidRDefault="003F73C5" w:rsidP="003F73C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06305,62</w:t>
            </w:r>
          </w:p>
        </w:tc>
        <w:tc>
          <w:tcPr>
            <w:tcW w:w="1559" w:type="dxa"/>
          </w:tcPr>
          <w:p w:rsidR="003F73C5" w:rsidRPr="006E35D1" w:rsidRDefault="003F73C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E399D" w:rsidRPr="006E35D1" w:rsidTr="005060C2">
        <w:trPr>
          <w:jc w:val="center"/>
        </w:trPr>
        <w:tc>
          <w:tcPr>
            <w:tcW w:w="567" w:type="dxa"/>
          </w:tcPr>
          <w:p w:rsidR="006E399D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99D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аросян</w:t>
            </w:r>
            <w:proofErr w:type="spellEnd"/>
          </w:p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</w:p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559" w:type="dxa"/>
          </w:tcPr>
          <w:p w:rsidR="006E399D" w:rsidRPr="006E35D1" w:rsidRDefault="006E399D" w:rsidP="00D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 xml:space="preserve">специалист </w:t>
            </w:r>
            <w:r w:rsidR="00DF1E3B" w:rsidRPr="006E35D1">
              <w:rPr>
                <w:rFonts w:ascii="Times New Roman" w:hAnsi="Times New Roman" w:cs="Times New Roman"/>
              </w:rPr>
              <w:t>1</w:t>
            </w:r>
            <w:r w:rsidRPr="006E35D1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1134" w:type="dxa"/>
          </w:tcPr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6E399D" w:rsidRPr="006E35D1" w:rsidRDefault="006E399D" w:rsidP="006E399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6E399D" w:rsidRPr="006E35D1" w:rsidRDefault="006E399D" w:rsidP="00546411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E399D" w:rsidRPr="006E35D1" w:rsidRDefault="006E399D" w:rsidP="00546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9D" w:rsidRPr="006E35D1" w:rsidRDefault="006E399D" w:rsidP="00546411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6E399D" w:rsidRPr="006E35D1" w:rsidRDefault="006E399D" w:rsidP="00546411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6E399D" w:rsidRPr="006E35D1" w:rsidRDefault="006E399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E399D" w:rsidRPr="006E35D1" w:rsidRDefault="00DF1E3B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37631,85</w:t>
            </w:r>
          </w:p>
        </w:tc>
        <w:tc>
          <w:tcPr>
            <w:tcW w:w="1559" w:type="dxa"/>
          </w:tcPr>
          <w:p w:rsidR="006E399D" w:rsidRPr="006E35D1" w:rsidRDefault="006E399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6E35D1" w:rsidTr="005060C2">
        <w:trPr>
          <w:trHeight w:val="1305"/>
          <w:jc w:val="center"/>
        </w:trPr>
        <w:tc>
          <w:tcPr>
            <w:tcW w:w="567" w:type="dxa"/>
            <w:vMerge w:val="restart"/>
          </w:tcPr>
          <w:p w:rsidR="00662EA2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EA2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105,0</w:t>
            </w:r>
          </w:p>
        </w:tc>
        <w:tc>
          <w:tcPr>
            <w:tcW w:w="1417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62EA2" w:rsidRPr="006E35D1" w:rsidRDefault="004A1E4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5342,45</w:t>
            </w:r>
          </w:p>
        </w:tc>
        <w:tc>
          <w:tcPr>
            <w:tcW w:w="1559" w:type="dxa"/>
            <w:vMerge w:val="restart"/>
          </w:tcPr>
          <w:p w:rsidR="00662EA2" w:rsidRPr="006E35D1" w:rsidRDefault="00662EA2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6E35D1" w:rsidTr="005060C2">
        <w:trPr>
          <w:trHeight w:val="465"/>
          <w:jc w:val="center"/>
        </w:trPr>
        <w:tc>
          <w:tcPr>
            <w:tcW w:w="567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3,2</w:t>
            </w:r>
          </w:p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2EA2" w:rsidRPr="006E35D1" w:rsidRDefault="00662EA2">
            <w:pPr>
              <w:rPr>
                <w:rFonts w:ascii="Times New Roman" w:hAnsi="Times New Roman" w:cs="Times New Roman"/>
              </w:rPr>
            </w:pPr>
          </w:p>
        </w:tc>
      </w:tr>
      <w:tr w:rsidR="00662EA2" w:rsidRPr="006E35D1" w:rsidTr="005060C2">
        <w:trPr>
          <w:trHeight w:val="690"/>
          <w:jc w:val="center"/>
        </w:trPr>
        <w:tc>
          <w:tcPr>
            <w:tcW w:w="567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62EA2" w:rsidRPr="006E35D1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ом садовый</w:t>
            </w:r>
          </w:p>
        </w:tc>
        <w:tc>
          <w:tcPr>
            <w:tcW w:w="992" w:type="dxa"/>
          </w:tcPr>
          <w:p w:rsidR="00662EA2" w:rsidRPr="006E35D1" w:rsidRDefault="00662EA2" w:rsidP="006E399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7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2EA2" w:rsidRPr="006E35D1" w:rsidRDefault="00662EA2">
            <w:pPr>
              <w:rPr>
                <w:rFonts w:ascii="Times New Roman" w:hAnsi="Times New Roman" w:cs="Times New Roman"/>
              </w:rPr>
            </w:pPr>
          </w:p>
        </w:tc>
      </w:tr>
      <w:tr w:rsidR="006043CD" w:rsidRPr="006E35D1" w:rsidTr="005060C2">
        <w:trPr>
          <w:trHeight w:val="1549"/>
          <w:jc w:val="center"/>
        </w:trPr>
        <w:tc>
          <w:tcPr>
            <w:tcW w:w="567" w:type="dxa"/>
            <w:vMerge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43CD" w:rsidRPr="006E35D1" w:rsidRDefault="006043CD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43CD" w:rsidRPr="006E35D1" w:rsidRDefault="006043CD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7" w:type="dxa"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043CD" w:rsidRPr="006E35D1" w:rsidRDefault="006043C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43CD" w:rsidRPr="006E35D1" w:rsidRDefault="006043C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43CD" w:rsidRPr="006E35D1" w:rsidRDefault="00210BE9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1418" w:type="dxa"/>
          </w:tcPr>
          <w:p w:rsidR="006043CD" w:rsidRPr="006E35D1" w:rsidRDefault="006043C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10BE9" w:rsidRPr="006E35D1" w:rsidRDefault="006043CD" w:rsidP="00662EA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043CD" w:rsidRPr="006E35D1" w:rsidRDefault="00210BE9" w:rsidP="00662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D1">
              <w:rPr>
                <w:rFonts w:ascii="Times New Roman" w:hAnsi="Times New Roman" w:cs="Times New Roman"/>
              </w:rPr>
              <w:t>Kia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</w:rPr>
              <w:t>Rio</w:t>
            </w:r>
            <w:proofErr w:type="spellEnd"/>
          </w:p>
          <w:p w:rsidR="006043CD" w:rsidRPr="006E35D1" w:rsidRDefault="006043CD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043CD" w:rsidRPr="006E35D1" w:rsidRDefault="006043C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253011,63</w:t>
            </w:r>
          </w:p>
        </w:tc>
        <w:tc>
          <w:tcPr>
            <w:tcW w:w="1559" w:type="dxa"/>
          </w:tcPr>
          <w:p w:rsidR="006043CD" w:rsidRPr="006E35D1" w:rsidRDefault="006043CD" w:rsidP="00662EA2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6E35D1" w:rsidTr="005060C2">
        <w:trPr>
          <w:jc w:val="center"/>
        </w:trPr>
        <w:tc>
          <w:tcPr>
            <w:tcW w:w="567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662EA2" w:rsidRPr="006E35D1" w:rsidRDefault="00662EA2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62EA2" w:rsidRPr="006E35D1" w:rsidRDefault="00662EA2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2EA2" w:rsidRPr="006E35D1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662EA2" w:rsidRPr="006E35D1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62EA2" w:rsidRPr="006E35D1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2EA2" w:rsidRPr="006E35D1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62EA2" w:rsidRPr="006E35D1" w:rsidRDefault="00662EA2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6E35D1" w:rsidTr="005060C2">
        <w:trPr>
          <w:jc w:val="center"/>
        </w:trPr>
        <w:tc>
          <w:tcPr>
            <w:tcW w:w="567" w:type="dxa"/>
            <w:vMerge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84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84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EA2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62EA2" w:rsidRPr="006E35D1" w:rsidRDefault="00662EA2" w:rsidP="00662EA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62EA2" w:rsidRPr="006E35D1" w:rsidRDefault="00662EA2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EA2" w:rsidRPr="006E35D1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2EA2" w:rsidRPr="006E35D1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662EA2" w:rsidRPr="006E35D1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62EA2" w:rsidRPr="006E35D1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2EA2" w:rsidRPr="006E35D1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62EA2" w:rsidRPr="006E35D1" w:rsidRDefault="00662EA2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840510" w:rsidRPr="006E35D1" w:rsidTr="005060C2">
        <w:trPr>
          <w:trHeight w:val="285"/>
          <w:jc w:val="center"/>
        </w:trPr>
        <w:tc>
          <w:tcPr>
            <w:tcW w:w="567" w:type="dxa"/>
            <w:vMerge w:val="restart"/>
          </w:tcPr>
          <w:p w:rsidR="00840510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0510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840510" w:rsidRPr="006E35D1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Горюнов</w:t>
            </w:r>
          </w:p>
          <w:p w:rsidR="00840510" w:rsidRPr="006E35D1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40510" w:rsidRPr="006E35D1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vMerge w:val="restart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134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35D1">
              <w:rPr>
                <w:rFonts w:ascii="Times New Roman" w:hAnsi="Times New Roman" w:cs="Times New Roman"/>
              </w:rPr>
              <w:t>Nissan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</w:rPr>
              <w:t>Tiida</w:t>
            </w:r>
            <w:proofErr w:type="spellEnd"/>
          </w:p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</w:p>
          <w:p w:rsidR="00840510" w:rsidRPr="006E35D1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35D1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bCs/>
              </w:rPr>
              <w:t>Sentra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40510" w:rsidRPr="006E35D1" w:rsidRDefault="00A64D86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86463,23</w:t>
            </w:r>
          </w:p>
        </w:tc>
        <w:tc>
          <w:tcPr>
            <w:tcW w:w="1559" w:type="dxa"/>
            <w:vMerge w:val="restart"/>
          </w:tcPr>
          <w:p w:rsidR="00840510" w:rsidRPr="006E35D1" w:rsidRDefault="00840510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Не имеется </w:t>
            </w:r>
          </w:p>
        </w:tc>
      </w:tr>
      <w:tr w:rsidR="00840510" w:rsidRPr="006E35D1" w:rsidTr="005060C2">
        <w:trPr>
          <w:trHeight w:val="225"/>
          <w:jc w:val="center"/>
        </w:trPr>
        <w:tc>
          <w:tcPr>
            <w:tcW w:w="567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40510" w:rsidRPr="006E35D1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0510" w:rsidRPr="006E35D1" w:rsidRDefault="00840510">
            <w:pPr>
              <w:rPr>
                <w:rFonts w:ascii="Times New Roman" w:hAnsi="Times New Roman" w:cs="Times New Roman"/>
              </w:rPr>
            </w:pPr>
          </w:p>
        </w:tc>
      </w:tr>
      <w:tr w:rsidR="00840510" w:rsidRPr="006E35D1" w:rsidTr="005060C2">
        <w:trPr>
          <w:trHeight w:val="300"/>
          <w:jc w:val="center"/>
        </w:trPr>
        <w:tc>
          <w:tcPr>
            <w:tcW w:w="567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40510" w:rsidRPr="006E35D1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0510" w:rsidRPr="006E35D1" w:rsidRDefault="00840510">
            <w:pPr>
              <w:rPr>
                <w:rFonts w:ascii="Times New Roman" w:hAnsi="Times New Roman" w:cs="Times New Roman"/>
              </w:rPr>
            </w:pPr>
          </w:p>
        </w:tc>
      </w:tr>
      <w:tr w:rsidR="00D30969" w:rsidRPr="006E35D1" w:rsidTr="001C207B">
        <w:trPr>
          <w:trHeight w:val="2530"/>
          <w:jc w:val="center"/>
        </w:trPr>
        <w:tc>
          <w:tcPr>
            <w:tcW w:w="567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969" w:rsidRPr="006E35D1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30969" w:rsidRPr="006E35D1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969" w:rsidRPr="006E35D1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D30969" w:rsidRPr="006E35D1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969" w:rsidRPr="006E35D1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0969" w:rsidRPr="006E35D1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40000,00</w:t>
            </w:r>
          </w:p>
        </w:tc>
        <w:tc>
          <w:tcPr>
            <w:tcW w:w="1559" w:type="dxa"/>
          </w:tcPr>
          <w:p w:rsidR="00D30969" w:rsidRPr="006E35D1" w:rsidRDefault="00D30969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840510" w:rsidRPr="006E35D1" w:rsidTr="005060C2">
        <w:trPr>
          <w:jc w:val="center"/>
        </w:trPr>
        <w:tc>
          <w:tcPr>
            <w:tcW w:w="567" w:type="dxa"/>
            <w:vMerge w:val="restart"/>
          </w:tcPr>
          <w:p w:rsidR="00840510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510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59" w:type="dxa"/>
          </w:tcPr>
          <w:p w:rsidR="00840510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840510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40510" w:rsidRPr="006E35D1" w:rsidRDefault="00300290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1770,23</w:t>
            </w:r>
          </w:p>
        </w:tc>
        <w:tc>
          <w:tcPr>
            <w:tcW w:w="1559" w:type="dxa"/>
          </w:tcPr>
          <w:p w:rsidR="00840510" w:rsidRPr="006E35D1" w:rsidRDefault="00840510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840510" w:rsidRPr="006E35D1" w:rsidTr="005060C2">
        <w:trPr>
          <w:jc w:val="center"/>
        </w:trPr>
        <w:tc>
          <w:tcPr>
            <w:tcW w:w="567" w:type="dxa"/>
            <w:vMerge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510" w:rsidRPr="006E35D1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840510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0510" w:rsidRPr="006E35D1" w:rsidRDefault="00840510" w:rsidP="00840510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40510" w:rsidRPr="006E35D1" w:rsidRDefault="00840510" w:rsidP="00840510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840510" w:rsidRPr="006E35D1" w:rsidRDefault="00840510" w:rsidP="00840510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840510" w:rsidRPr="006E35D1" w:rsidRDefault="00840510" w:rsidP="00840510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40510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40510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840510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Sandero</w:t>
            </w:r>
            <w:proofErr w:type="spellEnd"/>
          </w:p>
          <w:p w:rsidR="00840510" w:rsidRPr="006E35D1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40510" w:rsidRPr="006E35D1" w:rsidRDefault="00300290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199095,15</w:t>
            </w:r>
          </w:p>
        </w:tc>
        <w:tc>
          <w:tcPr>
            <w:tcW w:w="1559" w:type="dxa"/>
          </w:tcPr>
          <w:p w:rsidR="00840510" w:rsidRPr="006E35D1" w:rsidRDefault="002C5333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6E35D1" w:rsidTr="005060C2">
        <w:trPr>
          <w:jc w:val="center"/>
        </w:trPr>
        <w:tc>
          <w:tcPr>
            <w:tcW w:w="567" w:type="dxa"/>
            <w:vMerge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5333" w:rsidRPr="006E35D1" w:rsidRDefault="002C5333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2C5333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6E35D1" w:rsidRDefault="002C5333" w:rsidP="002C5333">
            <w:pPr>
              <w:tabs>
                <w:tab w:val="left" w:pos="1425"/>
              </w:tabs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6E35D1" w:rsidRDefault="002C5333" w:rsidP="002C5333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C5333" w:rsidRPr="006E35D1" w:rsidRDefault="002C5333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6E35D1" w:rsidTr="005060C2">
        <w:trPr>
          <w:jc w:val="center"/>
        </w:trPr>
        <w:tc>
          <w:tcPr>
            <w:tcW w:w="567" w:type="dxa"/>
            <w:vMerge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2C5333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6E35D1" w:rsidRDefault="002C5333" w:rsidP="002C5333">
            <w:pPr>
              <w:tabs>
                <w:tab w:val="left" w:pos="1425"/>
              </w:tabs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C5333" w:rsidRPr="006E35D1" w:rsidRDefault="002C5333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6E35D1" w:rsidTr="005060C2">
        <w:trPr>
          <w:jc w:val="center"/>
        </w:trPr>
        <w:tc>
          <w:tcPr>
            <w:tcW w:w="567" w:type="dxa"/>
            <w:vMerge w:val="restart"/>
          </w:tcPr>
          <w:p w:rsidR="002C5333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5333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емешко</w:t>
            </w:r>
          </w:p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адим Юрьевич</w:t>
            </w:r>
          </w:p>
        </w:tc>
        <w:tc>
          <w:tcPr>
            <w:tcW w:w="1559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6E35D1" w:rsidRDefault="00F82CD1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37748,82</w:t>
            </w:r>
          </w:p>
        </w:tc>
        <w:tc>
          <w:tcPr>
            <w:tcW w:w="1559" w:type="dxa"/>
          </w:tcPr>
          <w:p w:rsidR="002C5333" w:rsidRPr="006E35D1" w:rsidRDefault="002C5333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6E35D1" w:rsidTr="005060C2">
        <w:trPr>
          <w:jc w:val="center"/>
        </w:trPr>
        <w:tc>
          <w:tcPr>
            <w:tcW w:w="567" w:type="dxa"/>
            <w:vMerge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</w:tcPr>
          <w:p w:rsidR="002C5333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6E35D1" w:rsidRDefault="002C5333" w:rsidP="002C533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6E35D1" w:rsidRDefault="00F82CD1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1559" w:type="dxa"/>
          </w:tcPr>
          <w:p w:rsidR="002C5333" w:rsidRPr="006E35D1" w:rsidRDefault="002C5333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6E35D1" w:rsidTr="005060C2">
        <w:trPr>
          <w:jc w:val="center"/>
        </w:trPr>
        <w:tc>
          <w:tcPr>
            <w:tcW w:w="567" w:type="dxa"/>
            <w:vMerge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несовершеннол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сын</w:t>
            </w:r>
          </w:p>
        </w:tc>
        <w:tc>
          <w:tcPr>
            <w:tcW w:w="1559" w:type="dxa"/>
          </w:tcPr>
          <w:p w:rsidR="002C5333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C5333" w:rsidRPr="006E35D1" w:rsidRDefault="002C5333" w:rsidP="00546411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2C5333" w:rsidRPr="006E35D1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6E35D1" w:rsidRDefault="002C5333" w:rsidP="002C533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C5333" w:rsidRPr="006E35D1" w:rsidRDefault="002C5333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6E35D1" w:rsidTr="005060C2">
        <w:trPr>
          <w:jc w:val="center"/>
        </w:trPr>
        <w:tc>
          <w:tcPr>
            <w:tcW w:w="567" w:type="dxa"/>
          </w:tcPr>
          <w:p w:rsidR="002C5333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C5333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олух</w:t>
            </w:r>
            <w:r w:rsidR="006E35D1" w:rsidRPr="006E35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</w:p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лор</w:t>
            </w:r>
            <w:proofErr w:type="spellEnd"/>
          </w:p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Гургенович</w:t>
            </w:r>
          </w:p>
        </w:tc>
        <w:tc>
          <w:tcPr>
            <w:tcW w:w="1559" w:type="dxa"/>
          </w:tcPr>
          <w:p w:rsidR="002C5333" w:rsidRPr="006E35D1" w:rsidRDefault="0099191D" w:rsidP="00BF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237D" w:rsidRPr="006E3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134" w:type="dxa"/>
          </w:tcPr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</w:rPr>
            </w:pPr>
          </w:p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2C5333" w:rsidRPr="006E35D1" w:rsidRDefault="002C5333" w:rsidP="002C53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5,80</w:t>
            </w:r>
          </w:p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6E35D1" w:rsidRDefault="0099191D" w:rsidP="002C53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1,8</w:t>
            </w:r>
          </w:p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6E35D1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6E35D1" w:rsidRDefault="009919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35079,95</w:t>
            </w:r>
          </w:p>
        </w:tc>
        <w:tc>
          <w:tcPr>
            <w:tcW w:w="1559" w:type="dxa"/>
          </w:tcPr>
          <w:p w:rsidR="002C5333" w:rsidRPr="006E35D1" w:rsidRDefault="002C5333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99191D" w:rsidRPr="006E35D1" w:rsidTr="0099191D">
        <w:trPr>
          <w:trHeight w:val="1433"/>
          <w:jc w:val="center"/>
        </w:trPr>
        <w:tc>
          <w:tcPr>
            <w:tcW w:w="567" w:type="dxa"/>
            <w:vMerge w:val="restart"/>
          </w:tcPr>
          <w:p w:rsidR="0099191D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191D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99191D" w:rsidRPr="006E35D1" w:rsidRDefault="0099191D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ричко</w:t>
            </w:r>
          </w:p>
          <w:p w:rsidR="0099191D" w:rsidRPr="006E35D1" w:rsidRDefault="0099191D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99191D" w:rsidRPr="006E35D1" w:rsidRDefault="0099191D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vMerge w:val="restart"/>
          </w:tcPr>
          <w:p w:rsidR="0099191D" w:rsidRPr="006E35D1" w:rsidRDefault="0099191D" w:rsidP="00314D6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99191D" w:rsidRPr="006E35D1" w:rsidRDefault="009919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1D" w:rsidRPr="006E35D1" w:rsidRDefault="0099191D" w:rsidP="00314D6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99191D" w:rsidRPr="006E35D1" w:rsidRDefault="009919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1D" w:rsidRPr="006E35D1" w:rsidRDefault="0099191D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91D" w:rsidRPr="006E35D1" w:rsidRDefault="0099191D" w:rsidP="0099191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99191D" w:rsidRPr="006E35D1" w:rsidRDefault="0099191D" w:rsidP="00314D6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7,1</w:t>
            </w:r>
          </w:p>
          <w:p w:rsidR="0099191D" w:rsidRPr="006E35D1" w:rsidRDefault="009919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1D" w:rsidRPr="006E35D1" w:rsidRDefault="0099191D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91D" w:rsidRPr="006E35D1" w:rsidRDefault="0099191D" w:rsidP="0099191D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9191D" w:rsidRPr="006E35D1" w:rsidRDefault="0099191D" w:rsidP="00314D6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9191D" w:rsidRPr="006E35D1" w:rsidRDefault="0099191D" w:rsidP="00314D6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9191D" w:rsidRPr="006E35D1" w:rsidRDefault="0099191D" w:rsidP="00314D6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99191D" w:rsidRPr="006E35D1" w:rsidRDefault="0099191D" w:rsidP="00314D62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9191D" w:rsidRPr="006E35D1" w:rsidRDefault="009919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6822,97</w:t>
            </w:r>
          </w:p>
        </w:tc>
        <w:tc>
          <w:tcPr>
            <w:tcW w:w="1559" w:type="dxa"/>
            <w:vMerge w:val="restart"/>
          </w:tcPr>
          <w:p w:rsidR="0099191D" w:rsidRPr="006E35D1" w:rsidRDefault="0099191D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14D62" w:rsidRPr="006E35D1" w:rsidTr="005060C2">
        <w:trPr>
          <w:trHeight w:val="150"/>
          <w:jc w:val="center"/>
        </w:trPr>
        <w:tc>
          <w:tcPr>
            <w:tcW w:w="567" w:type="dxa"/>
            <w:vMerge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14D62" w:rsidRPr="006E35D1" w:rsidRDefault="00314D62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4D62" w:rsidRPr="006E35D1" w:rsidRDefault="00314D62" w:rsidP="00314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4D62" w:rsidRPr="006E35D1" w:rsidRDefault="00314D62" w:rsidP="00314D6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D62" w:rsidRPr="006E35D1" w:rsidRDefault="00314D62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417" w:type="dxa"/>
          </w:tcPr>
          <w:p w:rsidR="00314D62" w:rsidRPr="006E35D1" w:rsidRDefault="00314D62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D62" w:rsidRPr="006E35D1" w:rsidRDefault="00314D6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4D62" w:rsidRPr="006E35D1" w:rsidRDefault="00314D62">
            <w:pPr>
              <w:rPr>
                <w:rFonts w:ascii="Times New Roman" w:hAnsi="Times New Roman" w:cs="Times New Roman"/>
              </w:rPr>
            </w:pPr>
          </w:p>
        </w:tc>
      </w:tr>
      <w:tr w:rsidR="009174C5" w:rsidRPr="006E35D1" w:rsidTr="005060C2">
        <w:trPr>
          <w:trHeight w:val="330"/>
          <w:jc w:val="center"/>
        </w:trPr>
        <w:tc>
          <w:tcPr>
            <w:tcW w:w="567" w:type="dxa"/>
            <w:vMerge w:val="restart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4" w:type="dxa"/>
            <w:vMerge w:val="restart"/>
          </w:tcPr>
          <w:p w:rsidR="009174C5" w:rsidRPr="006E35D1" w:rsidRDefault="009174C5" w:rsidP="00E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Загряжская</w:t>
            </w:r>
          </w:p>
          <w:p w:rsidR="009174C5" w:rsidRPr="006E35D1" w:rsidRDefault="009174C5" w:rsidP="00E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  <w:p w:rsidR="009174C5" w:rsidRPr="006E35D1" w:rsidRDefault="009174C5" w:rsidP="00E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71/500 долевая собственность</w:t>
            </w:r>
          </w:p>
        </w:tc>
        <w:tc>
          <w:tcPr>
            <w:tcW w:w="851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00,0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174C5" w:rsidRPr="006E35D1" w:rsidRDefault="00EF0627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65798,66</w:t>
            </w:r>
          </w:p>
        </w:tc>
        <w:tc>
          <w:tcPr>
            <w:tcW w:w="1559" w:type="dxa"/>
            <w:vMerge w:val="restart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9174C5" w:rsidRPr="006E35D1" w:rsidTr="005060C2">
        <w:trPr>
          <w:trHeight w:val="450"/>
          <w:jc w:val="center"/>
        </w:trPr>
        <w:tc>
          <w:tcPr>
            <w:tcW w:w="567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174C5" w:rsidRPr="006E35D1" w:rsidRDefault="009174C5" w:rsidP="00E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5,9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>
            <w:pPr>
              <w:rPr>
                <w:rFonts w:ascii="Times New Roman" w:hAnsi="Times New Roman" w:cs="Times New Roman"/>
              </w:rPr>
            </w:pPr>
          </w:p>
        </w:tc>
      </w:tr>
      <w:tr w:rsidR="009174C5" w:rsidRPr="006E35D1" w:rsidTr="005060C2">
        <w:trPr>
          <w:trHeight w:val="495"/>
          <w:jc w:val="center"/>
        </w:trPr>
        <w:tc>
          <w:tcPr>
            <w:tcW w:w="567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174C5" w:rsidRPr="006E35D1" w:rsidRDefault="009174C5" w:rsidP="00E9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дом садовый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71/500 долевая собственность</w:t>
            </w:r>
          </w:p>
        </w:tc>
        <w:tc>
          <w:tcPr>
            <w:tcW w:w="851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6,0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>
            <w:pPr>
              <w:rPr>
                <w:rFonts w:ascii="Times New Roman" w:hAnsi="Times New Roman" w:cs="Times New Roman"/>
              </w:rPr>
            </w:pPr>
          </w:p>
        </w:tc>
      </w:tr>
      <w:tr w:rsidR="009174C5" w:rsidRPr="006E35D1" w:rsidTr="005060C2">
        <w:trPr>
          <w:trHeight w:val="330"/>
          <w:jc w:val="center"/>
        </w:trPr>
        <w:tc>
          <w:tcPr>
            <w:tcW w:w="567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9174C5" w:rsidRPr="006E35D1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174C5" w:rsidRPr="006E35D1" w:rsidRDefault="009174C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Nissan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9174C5" w:rsidRPr="006E35D1" w:rsidRDefault="00EF0627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19568,44</w:t>
            </w:r>
          </w:p>
        </w:tc>
        <w:tc>
          <w:tcPr>
            <w:tcW w:w="1559" w:type="dxa"/>
            <w:vMerge w:val="restart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9174C5" w:rsidRPr="006E35D1" w:rsidTr="005060C2">
        <w:trPr>
          <w:trHeight w:val="354"/>
          <w:jc w:val="center"/>
        </w:trPr>
        <w:tc>
          <w:tcPr>
            <w:tcW w:w="567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5,42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>
            <w:pPr>
              <w:rPr>
                <w:rFonts w:ascii="Times New Roman" w:hAnsi="Times New Roman" w:cs="Times New Roman"/>
              </w:rPr>
            </w:pPr>
          </w:p>
        </w:tc>
      </w:tr>
      <w:tr w:rsidR="009174C5" w:rsidRPr="006E35D1" w:rsidTr="005060C2">
        <w:trPr>
          <w:trHeight w:val="288"/>
          <w:jc w:val="center"/>
        </w:trPr>
        <w:tc>
          <w:tcPr>
            <w:tcW w:w="567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 xml:space="preserve">14/65 долевая </w:t>
            </w:r>
            <w:r w:rsidRPr="006E35D1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851" w:type="dxa"/>
          </w:tcPr>
          <w:p w:rsidR="009174C5" w:rsidRPr="006E35D1" w:rsidRDefault="009174C5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117,0</w:t>
            </w:r>
          </w:p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>
            <w:pPr>
              <w:rPr>
                <w:rFonts w:ascii="Times New Roman" w:hAnsi="Times New Roman" w:cs="Times New Roman"/>
              </w:rPr>
            </w:pPr>
          </w:p>
        </w:tc>
      </w:tr>
      <w:tr w:rsidR="009174C5" w:rsidRPr="006E35D1" w:rsidTr="005060C2">
        <w:trPr>
          <w:trHeight w:val="525"/>
          <w:jc w:val="center"/>
        </w:trPr>
        <w:tc>
          <w:tcPr>
            <w:tcW w:w="567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4C5" w:rsidRPr="006E35D1" w:rsidRDefault="009174C5" w:rsidP="0091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E35D1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992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7" w:type="dxa"/>
          </w:tcPr>
          <w:p w:rsidR="009174C5" w:rsidRPr="006E35D1" w:rsidRDefault="009174C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74C5" w:rsidRPr="006E35D1" w:rsidRDefault="009174C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74C5" w:rsidRPr="006E35D1" w:rsidRDefault="009174C5" w:rsidP="009174C5">
            <w:pPr>
              <w:rPr>
                <w:rFonts w:ascii="Times New Roman" w:hAnsi="Times New Roman" w:cs="Times New Roman"/>
              </w:rPr>
            </w:pPr>
          </w:p>
        </w:tc>
      </w:tr>
      <w:tr w:rsidR="00340D2D" w:rsidRPr="006E35D1" w:rsidTr="005060C2">
        <w:trPr>
          <w:jc w:val="center"/>
        </w:trPr>
        <w:tc>
          <w:tcPr>
            <w:tcW w:w="567" w:type="dxa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4" w:type="dxa"/>
          </w:tcPr>
          <w:p w:rsidR="00340D2D" w:rsidRPr="006E35D1" w:rsidRDefault="00340D2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340D2D" w:rsidRPr="006E35D1" w:rsidRDefault="00340D2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340D2D" w:rsidRPr="006E35D1" w:rsidRDefault="00340D2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418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40D2D" w:rsidRPr="006E35D1" w:rsidRDefault="00340D2D" w:rsidP="009174C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340D2D" w:rsidRPr="006E35D1" w:rsidRDefault="0015613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Peugeot</w:t>
            </w:r>
            <w:r w:rsidRPr="006E35D1">
              <w:rPr>
                <w:rFonts w:ascii="Times New Roman" w:hAnsi="Times New Roman" w:cs="Times New Roman"/>
              </w:rPr>
              <w:t xml:space="preserve"> 208 </w:t>
            </w:r>
            <w:r w:rsidR="00340D2D"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340D2D" w:rsidRPr="006E35D1" w:rsidRDefault="00835556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43603,92</w:t>
            </w:r>
          </w:p>
        </w:tc>
        <w:tc>
          <w:tcPr>
            <w:tcW w:w="1559" w:type="dxa"/>
          </w:tcPr>
          <w:p w:rsidR="00340D2D" w:rsidRPr="006E35D1" w:rsidRDefault="00340D2D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40D2D" w:rsidRPr="006E35D1" w:rsidTr="005060C2">
        <w:trPr>
          <w:jc w:val="center"/>
        </w:trPr>
        <w:tc>
          <w:tcPr>
            <w:tcW w:w="567" w:type="dxa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4" w:type="dxa"/>
          </w:tcPr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559" w:type="dxa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8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40D2D" w:rsidRPr="006E35D1" w:rsidRDefault="0028690B" w:rsidP="000B210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01497,</w:t>
            </w:r>
            <w:r w:rsidR="000B210D" w:rsidRPr="006E35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340D2D" w:rsidRPr="006E35D1" w:rsidRDefault="00340D2D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40D2D" w:rsidRPr="006E35D1" w:rsidTr="005060C2">
        <w:trPr>
          <w:jc w:val="center"/>
        </w:trPr>
        <w:tc>
          <w:tcPr>
            <w:tcW w:w="567" w:type="dxa"/>
            <w:vMerge w:val="restart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4" w:type="dxa"/>
          </w:tcPr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льясов</w:t>
            </w:r>
          </w:p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</w:p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40D2D" w:rsidRPr="006E35D1" w:rsidRDefault="00340D2D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8" w:type="dxa"/>
          </w:tcPr>
          <w:p w:rsidR="00340D2D" w:rsidRPr="006E35D1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E35D1">
              <w:rPr>
                <w:rFonts w:ascii="Times New Roman" w:hAnsi="Times New Roman" w:cs="Times New Roman"/>
                <w:bCs/>
              </w:rPr>
              <w:t>Mercedes</w:t>
            </w:r>
            <w:r w:rsidRPr="006E35D1">
              <w:rPr>
                <w:rFonts w:ascii="Times New Roman" w:hAnsi="Times New Roman" w:cs="Times New Roman"/>
              </w:rPr>
              <w:t>-</w:t>
            </w:r>
            <w:r w:rsidRPr="006E35D1">
              <w:rPr>
                <w:rFonts w:ascii="Times New Roman" w:hAnsi="Times New Roman" w:cs="Times New Roman"/>
                <w:bCs/>
              </w:rPr>
              <w:t>Benz</w:t>
            </w:r>
            <w:proofErr w:type="spellEnd"/>
            <w:proofErr w:type="gramStart"/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="004B0E63" w:rsidRPr="006E35D1">
              <w:rPr>
                <w:rFonts w:ascii="Times New Roman" w:hAnsi="Times New Roman" w:cs="Times New Roman"/>
              </w:rPr>
              <w:t>Е</w:t>
            </w:r>
            <w:proofErr w:type="gramEnd"/>
            <w:r w:rsidR="004B0E63" w:rsidRPr="006E35D1">
              <w:rPr>
                <w:rFonts w:ascii="Times New Roman" w:hAnsi="Times New Roman" w:cs="Times New Roman"/>
              </w:rPr>
              <w:t xml:space="preserve"> 200</w:t>
            </w:r>
          </w:p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340D2D" w:rsidRPr="006E35D1" w:rsidRDefault="00510737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411602,84</w:t>
            </w:r>
          </w:p>
        </w:tc>
        <w:tc>
          <w:tcPr>
            <w:tcW w:w="1559" w:type="dxa"/>
          </w:tcPr>
          <w:p w:rsidR="00340D2D" w:rsidRPr="006E35D1" w:rsidRDefault="00340D2D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4B0E63" w:rsidRPr="006E35D1" w:rsidTr="005060C2">
        <w:trPr>
          <w:trHeight w:val="420"/>
          <w:jc w:val="center"/>
        </w:trPr>
        <w:tc>
          <w:tcPr>
            <w:tcW w:w="567" w:type="dxa"/>
            <w:vMerge/>
          </w:tcPr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6E35D1" w:rsidRDefault="004B0E63" w:rsidP="0034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0E63" w:rsidRPr="006E35D1" w:rsidRDefault="004B0E63" w:rsidP="00340D2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B0E63" w:rsidRPr="006E35D1" w:rsidRDefault="004B0E63" w:rsidP="00340D2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B0E63" w:rsidRPr="006E35D1" w:rsidRDefault="004B0E63" w:rsidP="00340D2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1,0</w:t>
            </w:r>
          </w:p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E63" w:rsidRPr="006E35D1" w:rsidRDefault="004B0E63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4B0E63" w:rsidRPr="006E35D1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850" w:type="dxa"/>
          </w:tcPr>
          <w:p w:rsidR="004B0E63" w:rsidRPr="006E35D1" w:rsidRDefault="004B0E63" w:rsidP="004B0E63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B0E63" w:rsidRPr="006E35D1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B0E63" w:rsidRPr="006E35D1" w:rsidRDefault="004B0E63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94032,19</w:t>
            </w:r>
          </w:p>
        </w:tc>
        <w:tc>
          <w:tcPr>
            <w:tcW w:w="1559" w:type="dxa"/>
            <w:vMerge w:val="restart"/>
          </w:tcPr>
          <w:p w:rsidR="004B0E63" w:rsidRPr="006E35D1" w:rsidRDefault="004B0E63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40D2D" w:rsidRPr="006E35D1" w:rsidTr="005060C2">
        <w:trPr>
          <w:trHeight w:val="390"/>
          <w:jc w:val="center"/>
        </w:trPr>
        <w:tc>
          <w:tcPr>
            <w:tcW w:w="567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0D2D" w:rsidRPr="006E35D1" w:rsidRDefault="00340D2D" w:rsidP="00340D2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40D2D" w:rsidRPr="006E35D1" w:rsidRDefault="00340D2D" w:rsidP="00340D2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00</w:t>
            </w:r>
          </w:p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D2D" w:rsidRPr="006E35D1" w:rsidRDefault="00340D2D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340D2D" w:rsidRPr="006E35D1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40D2D" w:rsidRPr="006E35D1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Merge w:val="restart"/>
          </w:tcPr>
          <w:p w:rsidR="00340D2D" w:rsidRPr="006E35D1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0D2D" w:rsidRPr="006E35D1" w:rsidRDefault="00340D2D">
            <w:pPr>
              <w:rPr>
                <w:rFonts w:ascii="Times New Roman" w:hAnsi="Times New Roman" w:cs="Times New Roman"/>
              </w:rPr>
            </w:pPr>
          </w:p>
        </w:tc>
      </w:tr>
      <w:tr w:rsidR="00340D2D" w:rsidRPr="006E35D1" w:rsidTr="005060C2">
        <w:trPr>
          <w:trHeight w:val="270"/>
          <w:jc w:val="center"/>
        </w:trPr>
        <w:tc>
          <w:tcPr>
            <w:tcW w:w="567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D2D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омнаты</w:t>
            </w:r>
          </w:p>
        </w:tc>
        <w:tc>
          <w:tcPr>
            <w:tcW w:w="992" w:type="dxa"/>
          </w:tcPr>
          <w:p w:rsidR="00340D2D" w:rsidRPr="006E35D1" w:rsidRDefault="00340D2D" w:rsidP="00340D2D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40D2D" w:rsidRPr="006E35D1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340D2D" w:rsidRPr="006E35D1" w:rsidRDefault="00340D2D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D2D" w:rsidRPr="006E35D1" w:rsidRDefault="00340D2D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0D2D" w:rsidRPr="006E35D1" w:rsidRDefault="00340D2D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инова</w:t>
            </w:r>
            <w:proofErr w:type="spellEnd"/>
          </w:p>
          <w:p w:rsidR="00FF3105" w:rsidRPr="006E35D1" w:rsidRDefault="00FF3105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  <w:p w:rsidR="00FF3105" w:rsidRPr="006E35D1" w:rsidRDefault="00FF3105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6E35D1"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FF3105" w:rsidRPr="006E35D1" w:rsidRDefault="00FF310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992" w:type="dxa"/>
          </w:tcPr>
          <w:p w:rsidR="00FF3105" w:rsidRPr="006E35D1" w:rsidRDefault="00FF310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851" w:type="dxa"/>
          </w:tcPr>
          <w:p w:rsidR="00FF3105" w:rsidRPr="006E35D1" w:rsidRDefault="00FF310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417" w:type="dxa"/>
          </w:tcPr>
          <w:p w:rsidR="00FF3105" w:rsidRPr="006E35D1" w:rsidRDefault="00FF3105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34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68,5</w:t>
            </w:r>
          </w:p>
        </w:tc>
        <w:tc>
          <w:tcPr>
            <w:tcW w:w="1418" w:type="dxa"/>
          </w:tcPr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03814,98</w:t>
            </w:r>
          </w:p>
        </w:tc>
        <w:tc>
          <w:tcPr>
            <w:tcW w:w="1559" w:type="dxa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F3105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\50</w:t>
            </w:r>
            <w:r w:rsidR="00FF3105" w:rsidRPr="006E35D1">
              <w:rPr>
                <w:rFonts w:ascii="Times New Roman" w:hAnsi="Times New Roman" w:cs="Times New Roman"/>
              </w:rPr>
              <w:t xml:space="preserve"> долев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BF69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1,1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</w:tcPr>
          <w:p w:rsidR="00FF3105" w:rsidRPr="006E35D1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BF69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6E35D1" w:rsidRDefault="00FF3105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Kia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YD</w:t>
            </w:r>
            <w:r w:rsidRPr="006E35D1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FF3105" w:rsidRPr="006E35D1" w:rsidRDefault="00E524E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530864,31</w:t>
            </w:r>
          </w:p>
        </w:tc>
        <w:tc>
          <w:tcPr>
            <w:tcW w:w="1559" w:type="dxa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524ED" w:rsidRPr="006E35D1" w:rsidTr="005060C2">
        <w:trPr>
          <w:jc w:val="center"/>
        </w:trPr>
        <w:tc>
          <w:tcPr>
            <w:tcW w:w="567" w:type="dxa"/>
            <w:vMerge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524ED" w:rsidRPr="006E35D1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524ED" w:rsidRPr="006E35D1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ED" w:rsidRPr="006E35D1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</w:tcPr>
          <w:p w:rsidR="00E524ED" w:rsidRPr="006E35D1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524ED" w:rsidRPr="006E35D1" w:rsidRDefault="00E524E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524ED" w:rsidRPr="006E35D1" w:rsidRDefault="00E524ED" w:rsidP="00EF30E4"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524ED" w:rsidRPr="006E35D1" w:rsidRDefault="00E524ED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0969" w:rsidRPr="006E35D1" w:rsidTr="00835556">
        <w:trPr>
          <w:trHeight w:val="1541"/>
          <w:jc w:val="center"/>
        </w:trPr>
        <w:tc>
          <w:tcPr>
            <w:tcW w:w="567" w:type="dxa"/>
            <w:vMerge w:val="restart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4" w:type="dxa"/>
          </w:tcPr>
          <w:p w:rsidR="00D30969" w:rsidRPr="006E35D1" w:rsidRDefault="00D30969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алниньш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етрович</w:t>
            </w:r>
          </w:p>
        </w:tc>
        <w:tc>
          <w:tcPr>
            <w:tcW w:w="1559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аместитель руководителя Территориального управления</w:t>
            </w:r>
          </w:p>
        </w:tc>
        <w:tc>
          <w:tcPr>
            <w:tcW w:w="1134" w:type="dxa"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30969" w:rsidRPr="006E35D1" w:rsidRDefault="00D30969" w:rsidP="00E7664E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7" w:type="dxa"/>
          </w:tcPr>
          <w:p w:rsidR="00D30969" w:rsidRPr="006E35D1" w:rsidRDefault="00D30969" w:rsidP="005D11AC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998</w:t>
            </w:r>
          </w:p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69" w:rsidRPr="006E35D1" w:rsidRDefault="00D30969" w:rsidP="008B327A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0969" w:rsidRPr="006E35D1" w:rsidRDefault="00D30969" w:rsidP="00BF69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D30969" w:rsidRPr="006E35D1" w:rsidRDefault="00D30969" w:rsidP="00BF697A">
            <w:pPr>
              <w:jc w:val="center"/>
            </w:pPr>
            <w:r w:rsidRPr="006E35D1">
              <w:rPr>
                <w:rFonts w:ascii="Times New Roman" w:hAnsi="Times New Roman" w:cs="Times New Roman"/>
                <w:lang w:val="en-US"/>
              </w:rPr>
              <w:t>Renault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Symbol</w:t>
            </w:r>
            <w:r w:rsidRPr="006E35D1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64333,54</w:t>
            </w:r>
          </w:p>
        </w:tc>
        <w:tc>
          <w:tcPr>
            <w:tcW w:w="1559" w:type="dxa"/>
          </w:tcPr>
          <w:p w:rsidR="00D30969" w:rsidRPr="006E35D1" w:rsidRDefault="00D30969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6E35D1" w:rsidTr="005060C2">
        <w:trPr>
          <w:trHeight w:val="540"/>
          <w:jc w:val="center"/>
        </w:trPr>
        <w:tc>
          <w:tcPr>
            <w:tcW w:w="567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а</w:t>
            </w:r>
          </w:p>
        </w:tc>
        <w:tc>
          <w:tcPr>
            <w:tcW w:w="1559" w:type="dxa"/>
            <w:vMerge w:val="restart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30969" w:rsidRPr="006E35D1" w:rsidRDefault="00D30969" w:rsidP="008B327A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7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D30969" w:rsidRPr="006E35D1" w:rsidRDefault="00D30969" w:rsidP="008B327A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D30969" w:rsidRPr="006E35D1" w:rsidRDefault="00D30969" w:rsidP="008B327A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30969" w:rsidRPr="006E35D1" w:rsidRDefault="00D30969" w:rsidP="008B327A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 </w:t>
            </w:r>
          </w:p>
        </w:tc>
        <w:tc>
          <w:tcPr>
            <w:tcW w:w="1276" w:type="dxa"/>
            <w:vMerge w:val="restart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84281,43</w:t>
            </w:r>
          </w:p>
        </w:tc>
        <w:tc>
          <w:tcPr>
            <w:tcW w:w="1559" w:type="dxa"/>
            <w:vMerge w:val="restart"/>
          </w:tcPr>
          <w:p w:rsidR="00D30969" w:rsidRPr="006E35D1" w:rsidRDefault="00D30969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6E35D1" w:rsidTr="005060C2">
        <w:trPr>
          <w:trHeight w:val="227"/>
          <w:jc w:val="center"/>
        </w:trPr>
        <w:tc>
          <w:tcPr>
            <w:tcW w:w="567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7" w:type="dxa"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0969" w:rsidRPr="006E35D1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0969" w:rsidRPr="006E35D1" w:rsidRDefault="00D30969">
            <w:pPr>
              <w:rPr>
                <w:rFonts w:ascii="Times New Roman" w:hAnsi="Times New Roman" w:cs="Times New Roman"/>
              </w:rPr>
            </w:pPr>
          </w:p>
        </w:tc>
      </w:tr>
      <w:tr w:rsidR="00D30969" w:rsidRPr="006E35D1" w:rsidTr="005060C2">
        <w:trPr>
          <w:trHeight w:val="227"/>
          <w:jc w:val="center"/>
        </w:trPr>
        <w:tc>
          <w:tcPr>
            <w:tcW w:w="567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30969" w:rsidRPr="006E35D1" w:rsidRDefault="00D30969" w:rsidP="008B327A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7" w:type="dxa"/>
          </w:tcPr>
          <w:p w:rsidR="00D30969" w:rsidRPr="006E35D1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D30969" w:rsidRPr="006E35D1" w:rsidRDefault="00D30969" w:rsidP="00835556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D30969" w:rsidRPr="006E35D1" w:rsidRDefault="00D30969" w:rsidP="00835556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30969" w:rsidRPr="006E35D1" w:rsidRDefault="00D30969" w:rsidP="00835556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6E35D1" w:rsidRDefault="00D30969"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30969" w:rsidRPr="006E35D1" w:rsidRDefault="00D3096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2499" w:rsidRPr="006E35D1" w:rsidTr="00572499">
        <w:trPr>
          <w:trHeight w:val="645"/>
          <w:jc w:val="center"/>
        </w:trPr>
        <w:tc>
          <w:tcPr>
            <w:tcW w:w="567" w:type="dxa"/>
            <w:vMerge w:val="restart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4" w:type="dxa"/>
            <w:vMerge w:val="restart"/>
          </w:tcPr>
          <w:p w:rsidR="00572499" w:rsidRPr="006E35D1" w:rsidRDefault="00572499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остюкова Елена Альфредовна</w:t>
            </w:r>
          </w:p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72499" w:rsidRPr="006E35D1" w:rsidRDefault="00572499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2499" w:rsidRPr="006E35D1" w:rsidRDefault="00572499" w:rsidP="004B0E63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гараж</w:t>
            </w:r>
          </w:p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vMerge w:val="restart"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572499" w:rsidRPr="006E35D1" w:rsidRDefault="00572499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74790,90</w:t>
            </w:r>
          </w:p>
        </w:tc>
        <w:tc>
          <w:tcPr>
            <w:tcW w:w="1559" w:type="dxa"/>
            <w:vMerge w:val="restart"/>
          </w:tcPr>
          <w:p w:rsidR="00572499" w:rsidRPr="006E35D1" w:rsidRDefault="00572499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572499" w:rsidRPr="006E35D1" w:rsidTr="005060C2">
        <w:trPr>
          <w:trHeight w:val="390"/>
          <w:jc w:val="center"/>
        </w:trPr>
        <w:tc>
          <w:tcPr>
            <w:tcW w:w="567" w:type="dxa"/>
            <w:vMerge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72499" w:rsidRPr="006E35D1" w:rsidRDefault="00572499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2499" w:rsidRPr="006E35D1" w:rsidRDefault="00572499" w:rsidP="00BF6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2499" w:rsidRPr="006E35D1" w:rsidRDefault="001C207B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 собственность</w:t>
            </w:r>
          </w:p>
        </w:tc>
        <w:tc>
          <w:tcPr>
            <w:tcW w:w="851" w:type="dxa"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0</w:t>
            </w:r>
          </w:p>
        </w:tc>
        <w:tc>
          <w:tcPr>
            <w:tcW w:w="1417" w:type="dxa"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8" w:type="dxa"/>
            <w:vMerge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72499" w:rsidRPr="006E35D1" w:rsidRDefault="00572499" w:rsidP="00E76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2499" w:rsidRPr="006E35D1" w:rsidRDefault="00572499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499" w:rsidRPr="006E35D1" w:rsidRDefault="00572499">
            <w:pPr>
              <w:rPr>
                <w:rFonts w:ascii="Times New Roman" w:hAnsi="Times New Roman" w:cs="Times New Roman"/>
              </w:rPr>
            </w:pPr>
          </w:p>
        </w:tc>
      </w:tr>
      <w:tr w:rsidR="00572499" w:rsidRPr="006E35D1" w:rsidTr="005060C2">
        <w:trPr>
          <w:trHeight w:val="690"/>
          <w:jc w:val="center"/>
        </w:trPr>
        <w:tc>
          <w:tcPr>
            <w:tcW w:w="567" w:type="dxa"/>
            <w:vMerge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2499" w:rsidRPr="006E35D1" w:rsidRDefault="00572499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2499" w:rsidRPr="006E35D1" w:rsidRDefault="00572499" w:rsidP="000B078F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72499" w:rsidRPr="006E35D1" w:rsidRDefault="00572499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74,0</w:t>
            </w:r>
          </w:p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  <w:vMerge w:val="restart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572499" w:rsidRPr="006E35D1" w:rsidRDefault="00572499" w:rsidP="0057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2499" w:rsidRPr="006E35D1" w:rsidRDefault="00572499" w:rsidP="0057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  <w:p w:rsidR="00572499" w:rsidRPr="006E35D1" w:rsidRDefault="00572499" w:rsidP="0057249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72394,05</w:t>
            </w:r>
          </w:p>
        </w:tc>
        <w:tc>
          <w:tcPr>
            <w:tcW w:w="1559" w:type="dxa"/>
            <w:vMerge w:val="restart"/>
          </w:tcPr>
          <w:p w:rsidR="00572499" w:rsidRPr="006E35D1" w:rsidRDefault="00572499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0B078F" w:rsidRPr="006E35D1" w:rsidTr="005060C2">
        <w:trPr>
          <w:trHeight w:val="330"/>
          <w:jc w:val="center"/>
        </w:trPr>
        <w:tc>
          <w:tcPr>
            <w:tcW w:w="567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78F" w:rsidRPr="006E35D1" w:rsidRDefault="00572499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садовый домик</w:t>
            </w:r>
          </w:p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078F" w:rsidRPr="006E35D1" w:rsidRDefault="000B078F" w:rsidP="000B078F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0B078F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7" w:type="dxa"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078F" w:rsidRPr="006E35D1" w:rsidRDefault="000B078F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78F" w:rsidRPr="006E35D1" w:rsidRDefault="000B078F">
            <w:pPr>
              <w:rPr>
                <w:rFonts w:ascii="Times New Roman" w:hAnsi="Times New Roman" w:cs="Times New Roman"/>
              </w:rPr>
            </w:pPr>
          </w:p>
        </w:tc>
      </w:tr>
      <w:tr w:rsidR="00572499" w:rsidRPr="006E35D1" w:rsidTr="005060C2">
        <w:trPr>
          <w:jc w:val="center"/>
        </w:trPr>
        <w:tc>
          <w:tcPr>
            <w:tcW w:w="567" w:type="dxa"/>
            <w:vMerge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2499" w:rsidRPr="006E35D1" w:rsidRDefault="00572499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572499" w:rsidRPr="006E35D1" w:rsidRDefault="00572499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2499" w:rsidRPr="006E35D1" w:rsidRDefault="00572499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72499" w:rsidRPr="006E35D1" w:rsidRDefault="00572499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572499" w:rsidRPr="006E35D1" w:rsidRDefault="00572499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72499" w:rsidRPr="006E35D1" w:rsidRDefault="0057249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72499" w:rsidRPr="006E35D1" w:rsidRDefault="00572499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4" w:type="dxa"/>
          </w:tcPr>
          <w:p w:rsidR="006B7114" w:rsidRPr="006E35D1" w:rsidRDefault="006B7114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Кудрин </w:t>
            </w:r>
          </w:p>
          <w:p w:rsidR="006B7114" w:rsidRPr="006E35D1" w:rsidRDefault="006B7114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1559" w:type="dxa"/>
          </w:tcPr>
          <w:p w:rsidR="006B7114" w:rsidRPr="006E35D1" w:rsidRDefault="006B7114" w:rsidP="006B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3 разряда</w:t>
            </w:r>
          </w:p>
        </w:tc>
        <w:tc>
          <w:tcPr>
            <w:tcW w:w="1134" w:type="dxa"/>
          </w:tcPr>
          <w:p w:rsidR="006B7114" w:rsidRPr="006E35D1" w:rsidRDefault="006B711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17" w:type="dxa"/>
          </w:tcPr>
          <w:p w:rsidR="006B7114" w:rsidRPr="006E35D1" w:rsidRDefault="006B711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541854,74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524ED" w:rsidRPr="006E35D1" w:rsidTr="005060C2">
        <w:trPr>
          <w:trHeight w:val="345"/>
          <w:jc w:val="center"/>
        </w:trPr>
        <w:tc>
          <w:tcPr>
            <w:tcW w:w="567" w:type="dxa"/>
            <w:vMerge w:val="restart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4" w:type="dxa"/>
            <w:vMerge w:val="restart"/>
          </w:tcPr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E524ED" w:rsidRPr="006E35D1" w:rsidRDefault="00E524ED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24ED" w:rsidRPr="006E35D1" w:rsidRDefault="00E524ED" w:rsidP="00E7664E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417" w:type="dxa"/>
          </w:tcPr>
          <w:p w:rsidR="00E524ED" w:rsidRPr="006E35D1" w:rsidRDefault="00E524ED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D1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</w:rPr>
              <w:t>Jetta</w:t>
            </w:r>
            <w:proofErr w:type="spellEnd"/>
          </w:p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</w:rPr>
            </w:pPr>
          </w:p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Автоприцеп легковой </w:t>
            </w:r>
          </w:p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МЗАС</w:t>
            </w:r>
          </w:p>
          <w:p w:rsidR="00E524ED" w:rsidRPr="006E35D1" w:rsidRDefault="00E524ED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51597,12</w:t>
            </w:r>
          </w:p>
        </w:tc>
        <w:tc>
          <w:tcPr>
            <w:tcW w:w="1559" w:type="dxa"/>
            <w:vMerge w:val="restart"/>
          </w:tcPr>
          <w:p w:rsidR="00E524ED" w:rsidRPr="006E35D1" w:rsidRDefault="00E524ED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36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31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0B078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4,2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E524ED" w:rsidRPr="006E35D1" w:rsidTr="005060C2">
        <w:trPr>
          <w:trHeight w:val="225"/>
          <w:jc w:val="center"/>
        </w:trPr>
        <w:tc>
          <w:tcPr>
            <w:tcW w:w="567" w:type="dxa"/>
            <w:vMerge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524ED" w:rsidRPr="006E35D1" w:rsidRDefault="00E524ED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524ED" w:rsidRPr="006E35D1" w:rsidRDefault="00E524ED" w:rsidP="002D65B5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1/5 долевая собстве</w:t>
            </w:r>
            <w:r w:rsidRPr="006E35D1">
              <w:rPr>
                <w:rFonts w:ascii="Times New Roman" w:hAnsi="Times New Roman" w:cs="Times New Roman"/>
              </w:rPr>
              <w:lastRenderedPageBreak/>
              <w:t>нность</w:t>
            </w:r>
          </w:p>
        </w:tc>
        <w:tc>
          <w:tcPr>
            <w:tcW w:w="851" w:type="dxa"/>
          </w:tcPr>
          <w:p w:rsidR="00E524ED" w:rsidRPr="006E35D1" w:rsidRDefault="00E524ED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74,2</w:t>
            </w:r>
          </w:p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24ED" w:rsidRPr="006E35D1" w:rsidRDefault="00E524ED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524ED" w:rsidRPr="006E35D1" w:rsidRDefault="00E524ED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524ED" w:rsidRPr="006E35D1" w:rsidRDefault="00E524E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559" w:type="dxa"/>
            <w:vMerge w:val="restart"/>
          </w:tcPr>
          <w:p w:rsidR="00E524ED" w:rsidRPr="006E35D1" w:rsidRDefault="00E524ED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18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7114" w:rsidRPr="006E35D1" w:rsidRDefault="006B7114" w:rsidP="002D65B5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19/94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12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585"/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4" w:type="dxa"/>
            <w:vMerge w:val="restart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рет</w:t>
            </w:r>
            <w:proofErr w:type="spellEnd"/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1,3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850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18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97872,07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51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850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98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55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0" w:type="dxa"/>
          </w:tcPr>
          <w:p w:rsidR="006B7114" w:rsidRPr="006E35D1" w:rsidRDefault="006B7114" w:rsidP="002D65B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87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 w:rsidP="002D65B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   нежилое помещение</w:t>
            </w:r>
          </w:p>
        </w:tc>
        <w:tc>
          <w:tcPr>
            <w:tcW w:w="850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18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33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7114" w:rsidRPr="006E35D1" w:rsidRDefault="006B7114" w:rsidP="002D65B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земельный участок садовый 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18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7114" w:rsidRPr="006E35D1" w:rsidRDefault="006B7114" w:rsidP="00E7664E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1,3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 w:rsidP="00E7664E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D1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Benz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VITO</w:t>
            </w:r>
          </w:p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08000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91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7114" w:rsidRPr="006E35D1" w:rsidRDefault="006B7114" w:rsidP="002D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5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7114" w:rsidRPr="006E35D1" w:rsidRDefault="006B7114" w:rsidP="00E7664E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72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дом садовый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98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E7664E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85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жилое помещение</w:t>
            </w:r>
          </w:p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2829C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1,8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E7664E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1252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</w:tcPr>
          <w:p w:rsidR="006B7114" w:rsidRPr="006E35D1" w:rsidRDefault="006B7114" w:rsidP="006F380F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2829C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,0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E7664E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555"/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4" w:type="dxa"/>
            <w:vMerge w:val="restart"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ириллов Михали Алексеевич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6E35D1" w:rsidRDefault="006B7114" w:rsidP="0024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6B7114" w:rsidRPr="006E35D1" w:rsidRDefault="006B7114" w:rsidP="006F380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F380F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F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6F380F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8,8</w:t>
            </w:r>
          </w:p>
          <w:p w:rsidR="006B7114" w:rsidRPr="006E35D1" w:rsidRDefault="006B7114" w:rsidP="006F380F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Легковой автомобиль</w:t>
            </w:r>
          </w:p>
          <w:p w:rsidR="006B7114" w:rsidRPr="006E35D1" w:rsidRDefault="006B7114" w:rsidP="00E7664E">
            <w:pPr>
              <w:jc w:val="center"/>
            </w:pPr>
            <w:proofErr w:type="spellStart"/>
            <w:r w:rsidRPr="006E35D1">
              <w:rPr>
                <w:rFonts w:ascii="Times New Roman" w:hAnsi="Times New Roman" w:cs="Times New Roman"/>
              </w:rPr>
              <w:t>Renault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</w:rPr>
              <w:t>Megane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II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1725,23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48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28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6E35D1" w:rsidRDefault="006B7114" w:rsidP="006F380F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17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25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6E35D1" w:rsidRDefault="006B7114" w:rsidP="006F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4B0E63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8,8</w:t>
            </w:r>
          </w:p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3323,71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6E35D1" w:rsidTr="00EF30E4">
        <w:trPr>
          <w:trHeight w:val="1012"/>
          <w:jc w:val="center"/>
        </w:trPr>
        <w:tc>
          <w:tcPr>
            <w:tcW w:w="567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F30E4" w:rsidRPr="006E35D1" w:rsidRDefault="00EF30E4" w:rsidP="006F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0E4" w:rsidRPr="006E35D1" w:rsidRDefault="00EF30E4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F30E4" w:rsidRPr="006E35D1" w:rsidRDefault="00EF30E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0E4" w:rsidRPr="006E35D1" w:rsidRDefault="00EF30E4" w:rsidP="00C6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EF30E4" w:rsidRPr="006E35D1" w:rsidRDefault="00EF30E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7" w:type="dxa"/>
          </w:tcPr>
          <w:p w:rsidR="00EF30E4" w:rsidRPr="006E35D1" w:rsidRDefault="00EF30E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30E4" w:rsidRPr="006E35D1" w:rsidRDefault="00EF30E4">
            <w:pPr>
              <w:rPr>
                <w:rFonts w:ascii="Times New Roman" w:hAnsi="Times New Roman" w:cs="Times New Roman"/>
              </w:rPr>
            </w:pPr>
          </w:p>
        </w:tc>
      </w:tr>
      <w:tr w:rsidR="00EF30E4" w:rsidRPr="006E35D1" w:rsidTr="00EF30E4">
        <w:trPr>
          <w:trHeight w:val="828"/>
          <w:jc w:val="center"/>
        </w:trPr>
        <w:tc>
          <w:tcPr>
            <w:tcW w:w="567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EF30E4" w:rsidRPr="006E35D1" w:rsidRDefault="00EF30E4" w:rsidP="0004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30E4" w:rsidRPr="006E35D1" w:rsidRDefault="00EF30E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6E35D1" w:rsidRDefault="00EF30E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6E35D1" w:rsidRDefault="00EF30E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6E35D1" w:rsidRDefault="00EF30E4" w:rsidP="00E7664E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8" w:type="dxa"/>
          </w:tcPr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6E35D1" w:rsidRDefault="00EF30E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4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</w:p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8,8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8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4A1E4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8054,06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</w:tcPr>
          <w:p w:rsidR="006B7114" w:rsidRPr="006E35D1" w:rsidRDefault="006B7114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969" w:rsidRPr="006E3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одыженская</w:t>
            </w:r>
            <w:proofErr w:type="spellEnd"/>
          </w:p>
          <w:p w:rsidR="006B7114" w:rsidRPr="006E35D1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а Игоревна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B7114" w:rsidRPr="006E35D1" w:rsidRDefault="00D13655" w:rsidP="00D1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13655" w:rsidRPr="006E35D1" w:rsidRDefault="00D13655" w:rsidP="00D1365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55330,82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6E35D1" w:rsidTr="005060C2">
        <w:trPr>
          <w:jc w:val="center"/>
        </w:trPr>
        <w:tc>
          <w:tcPr>
            <w:tcW w:w="567" w:type="dxa"/>
            <w:vMerge w:val="restart"/>
          </w:tcPr>
          <w:p w:rsidR="00EF30E4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4" w:type="dxa"/>
          </w:tcPr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арченко Наталья Сергеевна</w:t>
            </w:r>
          </w:p>
        </w:tc>
        <w:tc>
          <w:tcPr>
            <w:tcW w:w="1559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6E35D1" w:rsidRDefault="00EF30E4" w:rsidP="00EF30E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6E35D1" w:rsidTr="005060C2">
        <w:trPr>
          <w:jc w:val="center"/>
        </w:trPr>
        <w:tc>
          <w:tcPr>
            <w:tcW w:w="567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</w:tcPr>
          <w:p w:rsidR="00EF30E4" w:rsidRPr="006E35D1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EF30E4" w:rsidRPr="006E35D1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6E35D1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0E4" w:rsidRPr="006E35D1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Intrepid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</w:tcPr>
          <w:p w:rsidR="00EF30E4" w:rsidRPr="006E35D1" w:rsidRDefault="00EF30E4" w:rsidP="00D1365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405101,09</w:t>
            </w:r>
          </w:p>
        </w:tc>
        <w:tc>
          <w:tcPr>
            <w:tcW w:w="1559" w:type="dxa"/>
          </w:tcPr>
          <w:p w:rsidR="00EF30E4" w:rsidRPr="006E35D1" w:rsidRDefault="00EF30E4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6E35D1" w:rsidTr="005060C2">
        <w:trPr>
          <w:jc w:val="center"/>
        </w:trPr>
        <w:tc>
          <w:tcPr>
            <w:tcW w:w="567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6E35D1" w:rsidRDefault="00EF30E4" w:rsidP="00EF30E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6E35D1" w:rsidTr="005060C2">
        <w:trPr>
          <w:jc w:val="center"/>
        </w:trPr>
        <w:tc>
          <w:tcPr>
            <w:tcW w:w="567" w:type="dxa"/>
            <w:vMerge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6E35D1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EF30E4" w:rsidRPr="006E35D1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6E35D1" w:rsidRDefault="00EF30E4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6E35D1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6E35D1" w:rsidRDefault="00EF30E4" w:rsidP="00EF30E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4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окравцов</w:t>
            </w:r>
            <w:proofErr w:type="spellEnd"/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ихаил Валентинович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Nissan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X</w:t>
            </w:r>
            <w:r w:rsidRPr="006E35D1">
              <w:rPr>
                <w:rFonts w:ascii="Times New Roman" w:hAnsi="Times New Roman" w:cs="Times New Roman"/>
              </w:rPr>
              <w:t>-</w:t>
            </w:r>
            <w:r w:rsidRPr="006E35D1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Peugeot</w:t>
            </w:r>
            <w:r w:rsidRPr="006E35D1">
              <w:rPr>
                <w:rFonts w:ascii="Times New Roman" w:hAnsi="Times New Roman" w:cs="Times New Roman"/>
              </w:rPr>
              <w:t xml:space="preserve"> 206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18593,33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21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723,0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50684,48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15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1,0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16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</w:t>
            </w:r>
            <w:r w:rsidRPr="006E35D1">
              <w:rPr>
                <w:rFonts w:ascii="Times New Roman" w:hAnsi="Times New Roman" w:cs="Times New Roman"/>
              </w:rPr>
              <w:lastRenderedPageBreak/>
              <w:t>нность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81,7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jc w:val="center"/>
        </w:trPr>
        <w:tc>
          <w:tcPr>
            <w:tcW w:w="567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44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ушникова</w:t>
            </w:r>
            <w:proofErr w:type="spellEnd"/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ED7618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5</w:t>
            </w:r>
            <w:r w:rsidR="006B7114" w:rsidRPr="006E35D1">
              <w:rPr>
                <w:rFonts w:ascii="Times New Roman" w:hAnsi="Times New Roman" w:cs="Times New Roman"/>
              </w:rPr>
              <w:t>,1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ED7618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11444,39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1014"/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4" w:type="dxa"/>
            <w:vMerge w:val="restart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иколаева-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ульжинская</w:t>
            </w:r>
            <w:proofErr w:type="spellEnd"/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4,7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ВАЗ 21112</w:t>
            </w:r>
          </w:p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B7114" w:rsidRPr="006E35D1" w:rsidRDefault="0028690B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80612,51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64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8,3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28690B" w:rsidRPr="006E35D1" w:rsidTr="005060C2">
        <w:trPr>
          <w:jc w:val="center"/>
        </w:trPr>
        <w:tc>
          <w:tcPr>
            <w:tcW w:w="567" w:type="dxa"/>
            <w:vMerge/>
          </w:tcPr>
          <w:p w:rsidR="0028690B" w:rsidRPr="006E35D1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8690B" w:rsidRPr="006E35D1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28690B" w:rsidRPr="006E35D1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690B" w:rsidRPr="006E35D1" w:rsidRDefault="0028690B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28690B" w:rsidRPr="006E35D1" w:rsidRDefault="0028690B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90B" w:rsidRPr="006E35D1" w:rsidRDefault="0028690B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28690B" w:rsidRPr="006E35D1" w:rsidRDefault="0028690B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1,7</w:t>
            </w:r>
          </w:p>
          <w:p w:rsidR="0028690B" w:rsidRPr="006E35D1" w:rsidRDefault="0028690B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90B" w:rsidRPr="006E35D1" w:rsidRDefault="0028690B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1,7</w:t>
            </w: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6E35D1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0B" w:rsidRPr="006E35D1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8690B" w:rsidRPr="006E35D1" w:rsidRDefault="0028690B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8690B" w:rsidRPr="006E35D1" w:rsidRDefault="0028690B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4,7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6E35D1" w:rsidTr="005060C2">
        <w:trPr>
          <w:trHeight w:val="1890"/>
          <w:jc w:val="center"/>
        </w:trPr>
        <w:tc>
          <w:tcPr>
            <w:tcW w:w="567" w:type="dxa"/>
            <w:vMerge w:val="restart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4" w:type="dxa"/>
            <w:vMerge w:val="restart"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</w:p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332F75" w:rsidRPr="006E35D1" w:rsidRDefault="00332F75" w:rsidP="00570C2B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6,1</w:t>
            </w:r>
          </w:p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F75" w:rsidRPr="006E35D1" w:rsidRDefault="00332F7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D1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GLK 220</w:t>
            </w:r>
          </w:p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332F75" w:rsidRPr="006E35D1" w:rsidRDefault="00332F75" w:rsidP="00332F7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91897,33</w:t>
            </w:r>
          </w:p>
        </w:tc>
        <w:tc>
          <w:tcPr>
            <w:tcW w:w="1559" w:type="dxa"/>
            <w:vMerge w:val="restart"/>
          </w:tcPr>
          <w:p w:rsidR="00332F75" w:rsidRPr="006E35D1" w:rsidRDefault="00332F7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6E35D1" w:rsidTr="00332F75">
        <w:trPr>
          <w:trHeight w:val="1230"/>
          <w:jc w:val="center"/>
        </w:trPr>
        <w:tc>
          <w:tcPr>
            <w:tcW w:w="567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332F75" w:rsidRPr="006E35D1" w:rsidRDefault="00332F7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F75" w:rsidRPr="006E35D1" w:rsidRDefault="00332F75">
            <w:pPr>
              <w:rPr>
                <w:rFonts w:ascii="Times New Roman" w:hAnsi="Times New Roman" w:cs="Times New Roman"/>
              </w:rPr>
            </w:pPr>
          </w:p>
        </w:tc>
      </w:tr>
      <w:tr w:rsidR="00332F75" w:rsidRPr="006E35D1" w:rsidTr="005060C2">
        <w:trPr>
          <w:trHeight w:val="165"/>
          <w:jc w:val="center"/>
        </w:trPr>
        <w:tc>
          <w:tcPr>
            <w:tcW w:w="567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индивидуальная </w:t>
            </w:r>
            <w:r w:rsidRPr="006E35D1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851" w:type="dxa"/>
          </w:tcPr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117,6</w:t>
            </w:r>
          </w:p>
        </w:tc>
        <w:tc>
          <w:tcPr>
            <w:tcW w:w="1417" w:type="dxa"/>
          </w:tcPr>
          <w:p w:rsidR="00332F75" w:rsidRPr="006E35D1" w:rsidRDefault="00332F75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32F75" w:rsidRPr="006E35D1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F75" w:rsidRPr="006E35D1" w:rsidRDefault="00332F75">
            <w:pPr>
              <w:rPr>
                <w:rFonts w:ascii="Times New Roman" w:hAnsi="Times New Roman" w:cs="Times New Roman"/>
              </w:rPr>
            </w:pPr>
          </w:p>
        </w:tc>
      </w:tr>
      <w:tr w:rsidR="00332F75" w:rsidRPr="006E35D1" w:rsidTr="005060C2">
        <w:trPr>
          <w:jc w:val="center"/>
        </w:trPr>
        <w:tc>
          <w:tcPr>
            <w:tcW w:w="567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8" w:type="dxa"/>
          </w:tcPr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32F75" w:rsidRPr="006E35D1" w:rsidRDefault="00332F75" w:rsidP="00570C2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559" w:type="dxa"/>
          </w:tcPr>
          <w:p w:rsidR="00332F75" w:rsidRPr="006E35D1" w:rsidRDefault="00332F7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6E35D1" w:rsidTr="005060C2">
        <w:trPr>
          <w:jc w:val="center"/>
        </w:trPr>
        <w:tc>
          <w:tcPr>
            <w:tcW w:w="567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32F75" w:rsidRPr="006E35D1" w:rsidRDefault="00332F7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8" w:type="dxa"/>
          </w:tcPr>
          <w:p w:rsidR="00332F75" w:rsidRPr="006E35D1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32F75" w:rsidRPr="006E35D1" w:rsidRDefault="00332F75" w:rsidP="00570C2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332F75" w:rsidRPr="006E35D1" w:rsidRDefault="00332F7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6E35D1" w:rsidTr="005060C2">
        <w:trPr>
          <w:jc w:val="center"/>
        </w:trPr>
        <w:tc>
          <w:tcPr>
            <w:tcW w:w="567" w:type="dxa"/>
            <w:vMerge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2F75" w:rsidRPr="006E35D1" w:rsidRDefault="00332F75" w:rsidP="0033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332F75" w:rsidRPr="006E35D1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8" w:type="dxa"/>
          </w:tcPr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32F75" w:rsidRPr="006E35D1" w:rsidRDefault="00332F7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32F75" w:rsidRPr="006E35D1" w:rsidRDefault="00332F7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332F75" w:rsidRPr="006E35D1" w:rsidRDefault="00332F75" w:rsidP="00EF30E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4" w:type="dxa"/>
          </w:tcPr>
          <w:p w:rsidR="006B7114" w:rsidRPr="006E35D1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чкивская</w:t>
            </w:r>
            <w:proofErr w:type="spellEnd"/>
          </w:p>
          <w:p w:rsidR="006B7114" w:rsidRPr="006E35D1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B7114" w:rsidRPr="006E35D1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570C2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6194D" w:rsidRPr="006E35D1" w:rsidRDefault="0086194D" w:rsidP="0086194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18457,40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6E35D1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6B7114" w:rsidRPr="006E35D1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570C2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6E35D1" w:rsidTr="001C207B">
        <w:trPr>
          <w:trHeight w:val="2070"/>
          <w:jc w:val="center"/>
        </w:trPr>
        <w:tc>
          <w:tcPr>
            <w:tcW w:w="567" w:type="dxa"/>
            <w:vMerge w:val="restart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4" w:type="dxa"/>
          </w:tcPr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969" w:rsidRPr="006E35D1" w:rsidRDefault="00CC7A1D" w:rsidP="0057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D30969" w:rsidRPr="006E35D1">
              <w:rPr>
                <w:rFonts w:ascii="Times New Roman" w:hAnsi="Times New Roman" w:cs="Times New Roman"/>
              </w:rPr>
              <w:t>ерриториального</w:t>
            </w:r>
            <w:proofErr w:type="gramEnd"/>
          </w:p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управления</w:t>
            </w:r>
          </w:p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D30969" w:rsidRPr="006E35D1" w:rsidRDefault="00D30969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D30969" w:rsidRPr="006E35D1" w:rsidRDefault="00D30969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98,4</w:t>
            </w:r>
          </w:p>
          <w:p w:rsidR="00D30969" w:rsidRPr="006E35D1" w:rsidRDefault="00D30969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0969" w:rsidRPr="006E35D1" w:rsidRDefault="00D30969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  <w:p w:rsidR="00D30969" w:rsidRPr="006E35D1" w:rsidRDefault="00D30969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21</w:t>
            </w:r>
          </w:p>
          <w:p w:rsidR="00D30969" w:rsidRPr="006E35D1" w:rsidRDefault="00D30969" w:rsidP="0088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0969" w:rsidRPr="006E35D1" w:rsidRDefault="00D30969" w:rsidP="001C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D1">
              <w:rPr>
                <w:rFonts w:ascii="Times New Roman" w:hAnsi="Times New Roman" w:cs="Times New Roman"/>
              </w:rPr>
              <w:t>Skoda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</w:rPr>
              <w:t>Octavia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</w:rPr>
              <w:t>Scout</w:t>
            </w:r>
            <w:proofErr w:type="spellEnd"/>
          </w:p>
          <w:p w:rsidR="00D30969" w:rsidRPr="006E35D1" w:rsidRDefault="00D30969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30969" w:rsidRPr="006E35D1" w:rsidRDefault="00D30969" w:rsidP="001C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10035,52</w:t>
            </w:r>
          </w:p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0969" w:rsidRPr="006E35D1" w:rsidRDefault="00D30969">
            <w:r w:rsidRPr="006E35D1">
              <w:rPr>
                <w:rFonts w:ascii="Times New Roman" w:hAnsi="Times New Roman" w:cs="Times New Roman"/>
              </w:rPr>
              <w:t>Не имеется</w:t>
            </w:r>
          </w:p>
          <w:p w:rsidR="00D30969" w:rsidRPr="006E35D1" w:rsidRDefault="00D30969" w:rsidP="001C207B"/>
        </w:tc>
      </w:tr>
      <w:tr w:rsidR="006B7114" w:rsidRPr="006E35D1" w:rsidTr="005060C2">
        <w:trPr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6B7114" w:rsidP="0088061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     98</w:t>
            </w:r>
          </w:p>
        </w:tc>
        <w:tc>
          <w:tcPr>
            <w:tcW w:w="1418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огрошев</w:t>
            </w:r>
            <w:proofErr w:type="spellEnd"/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88061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  80,1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58747,70</w:t>
            </w:r>
          </w:p>
        </w:tc>
        <w:tc>
          <w:tcPr>
            <w:tcW w:w="1559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31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74395,26</w:t>
            </w:r>
          </w:p>
        </w:tc>
        <w:tc>
          <w:tcPr>
            <w:tcW w:w="1559" w:type="dxa"/>
            <w:vMerge w:val="restart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43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378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1399"/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4" w:type="dxa"/>
            <w:vMerge w:val="restart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олеха</w:t>
            </w:r>
            <w:proofErr w:type="spellEnd"/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vMerge w:val="restart"/>
          </w:tcPr>
          <w:p w:rsidR="006B7114" w:rsidRPr="006E35D1" w:rsidRDefault="00CC7A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Т</w:t>
            </w:r>
            <w:r w:rsidR="006B7114" w:rsidRPr="006E35D1">
              <w:rPr>
                <w:rFonts w:ascii="Times New Roman" w:hAnsi="Times New Roman" w:cs="Times New Roman"/>
              </w:rPr>
              <w:t>ерриториального управления</w:t>
            </w:r>
          </w:p>
        </w:tc>
        <w:tc>
          <w:tcPr>
            <w:tcW w:w="113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98,0</w:t>
            </w:r>
          </w:p>
          <w:p w:rsidR="006B7114" w:rsidRPr="006E35D1" w:rsidRDefault="006B7114" w:rsidP="0088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Ford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B7114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42367,45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1264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0,8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1267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дом садовый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 xml:space="preserve">             30,3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9B0C81" w:rsidRPr="006E35D1" w:rsidTr="0078794E">
        <w:trPr>
          <w:trHeight w:val="705"/>
          <w:jc w:val="center"/>
        </w:trPr>
        <w:tc>
          <w:tcPr>
            <w:tcW w:w="567" w:type="dxa"/>
            <w:vMerge w:val="restart"/>
          </w:tcPr>
          <w:p w:rsidR="009B0C81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4" w:type="dxa"/>
          </w:tcPr>
          <w:p w:rsidR="009B0C81" w:rsidRPr="006E35D1" w:rsidRDefault="009B0C81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язанова Ольга Анатольевна</w:t>
            </w:r>
          </w:p>
        </w:tc>
        <w:tc>
          <w:tcPr>
            <w:tcW w:w="1559" w:type="dxa"/>
          </w:tcPr>
          <w:p w:rsidR="009B0C81" w:rsidRPr="006E35D1" w:rsidRDefault="009B0C81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специалист 3 разряда</w:t>
            </w:r>
          </w:p>
        </w:tc>
        <w:tc>
          <w:tcPr>
            <w:tcW w:w="1134" w:type="dxa"/>
          </w:tcPr>
          <w:p w:rsidR="009B0C81" w:rsidRPr="006E35D1" w:rsidRDefault="009B0C81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B0C81" w:rsidRPr="006E35D1" w:rsidRDefault="009B0C81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9B0C81" w:rsidRPr="006E35D1" w:rsidRDefault="009B0C81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B0C81" w:rsidRPr="006E35D1" w:rsidRDefault="009B0C81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B0C81" w:rsidRPr="006E35D1" w:rsidRDefault="00B95C4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B0C81" w:rsidRPr="006E35D1" w:rsidRDefault="00B95C4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</w:tcPr>
          <w:p w:rsidR="009B0C81" w:rsidRPr="006E35D1" w:rsidRDefault="00B95C4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066118" w:rsidRPr="006E35D1" w:rsidRDefault="0006611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66118" w:rsidRPr="006E35D1" w:rsidRDefault="0006611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</w:p>
          <w:p w:rsidR="009B0C81" w:rsidRPr="006E35D1" w:rsidRDefault="0006611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9B0C81" w:rsidRPr="006E35D1" w:rsidRDefault="00066118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52859,35</w:t>
            </w:r>
          </w:p>
        </w:tc>
        <w:tc>
          <w:tcPr>
            <w:tcW w:w="1559" w:type="dxa"/>
          </w:tcPr>
          <w:p w:rsidR="009B0C81" w:rsidRPr="006E35D1" w:rsidRDefault="00066118" w:rsidP="006B7E4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1018EA" w:rsidRPr="006E35D1" w:rsidTr="001018EA">
        <w:trPr>
          <w:trHeight w:val="354"/>
          <w:jc w:val="center"/>
        </w:trPr>
        <w:tc>
          <w:tcPr>
            <w:tcW w:w="567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18EA" w:rsidRPr="006E35D1" w:rsidRDefault="001018EA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1018EA" w:rsidRPr="006E35D1" w:rsidRDefault="001018EA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2,3</w:t>
            </w:r>
          </w:p>
          <w:p w:rsidR="001018EA" w:rsidRPr="006E35D1" w:rsidRDefault="001018EA" w:rsidP="00E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8EA" w:rsidRPr="006E35D1" w:rsidRDefault="001018EA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  <w:vMerge w:val="restart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1018EA" w:rsidRPr="006E35D1" w:rsidRDefault="001018EA" w:rsidP="006B7E4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1018EA" w:rsidRPr="006E35D1" w:rsidTr="0078794E">
        <w:trPr>
          <w:trHeight w:val="390"/>
          <w:jc w:val="center"/>
        </w:trPr>
        <w:tc>
          <w:tcPr>
            <w:tcW w:w="567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18EA" w:rsidRPr="006E35D1" w:rsidRDefault="001018EA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8EA" w:rsidRPr="006E35D1" w:rsidRDefault="001018EA" w:rsidP="00787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8EA" w:rsidRPr="006E35D1" w:rsidRDefault="001018EA" w:rsidP="00101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</w:t>
            </w:r>
            <w:r w:rsidRPr="006E35D1">
              <w:rPr>
                <w:rFonts w:ascii="Times New Roman" w:hAnsi="Times New Roman" w:cs="Times New Roman"/>
              </w:rPr>
              <w:lastRenderedPageBreak/>
              <w:t>дуальная собственность</w:t>
            </w:r>
          </w:p>
        </w:tc>
        <w:tc>
          <w:tcPr>
            <w:tcW w:w="851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85</w:t>
            </w:r>
          </w:p>
          <w:p w:rsidR="001018EA" w:rsidRPr="006E35D1" w:rsidRDefault="001018EA" w:rsidP="00E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8EA" w:rsidRPr="006E35D1" w:rsidRDefault="001018EA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8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18EA" w:rsidRPr="006E35D1" w:rsidRDefault="001018EA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1018EA" w:rsidRPr="006E35D1" w:rsidTr="005060C2">
        <w:trPr>
          <w:trHeight w:val="195"/>
          <w:jc w:val="center"/>
        </w:trPr>
        <w:tc>
          <w:tcPr>
            <w:tcW w:w="567" w:type="dxa"/>
            <w:vMerge/>
          </w:tcPr>
          <w:p w:rsidR="001018EA" w:rsidRPr="006E35D1" w:rsidRDefault="001018E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018EA" w:rsidRPr="006E35D1" w:rsidRDefault="001018EA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1018EA" w:rsidRPr="006E35D1" w:rsidRDefault="001018EA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8EA" w:rsidRPr="006E35D1" w:rsidRDefault="001018EA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018EA" w:rsidRPr="006E35D1" w:rsidRDefault="001018EA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1018EA" w:rsidRPr="006E35D1" w:rsidRDefault="001018EA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018EA" w:rsidRPr="006E35D1" w:rsidRDefault="001018EA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018EA" w:rsidRPr="006E35D1" w:rsidRDefault="001018EA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018EA" w:rsidRPr="006E35D1" w:rsidRDefault="001018EA" w:rsidP="00EF30E4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90758" w:rsidRPr="006E35D1" w:rsidTr="005060C2">
        <w:trPr>
          <w:trHeight w:val="195"/>
          <w:jc w:val="center"/>
        </w:trPr>
        <w:tc>
          <w:tcPr>
            <w:tcW w:w="567" w:type="dxa"/>
            <w:vMerge w:val="restart"/>
          </w:tcPr>
          <w:p w:rsidR="00C90758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4" w:type="dxa"/>
          </w:tcPr>
          <w:p w:rsidR="00C90758" w:rsidRPr="006E35D1" w:rsidRDefault="00C90758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5D1" w:rsidRPr="006E35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дцева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58" w:rsidRPr="006E35D1" w:rsidRDefault="00C90758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</w:p>
        </w:tc>
        <w:tc>
          <w:tcPr>
            <w:tcW w:w="1559" w:type="dxa"/>
          </w:tcPr>
          <w:p w:rsidR="00C90758" w:rsidRPr="006E35D1" w:rsidRDefault="00C90758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4,20</w:t>
            </w:r>
          </w:p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C90758" w:rsidRPr="006E35D1" w:rsidRDefault="00C90758" w:rsidP="001C207B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C90758" w:rsidRPr="006E35D1" w:rsidRDefault="00C90758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90758" w:rsidRPr="006E35D1" w:rsidRDefault="00C90758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Opel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Ascona</w:t>
            </w:r>
            <w:proofErr w:type="spellEnd"/>
          </w:p>
          <w:p w:rsidR="00C90758" w:rsidRPr="006E35D1" w:rsidRDefault="00C90758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90758" w:rsidRPr="006E35D1" w:rsidRDefault="00C90758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89644,25</w:t>
            </w:r>
          </w:p>
        </w:tc>
        <w:tc>
          <w:tcPr>
            <w:tcW w:w="1559" w:type="dxa"/>
          </w:tcPr>
          <w:p w:rsidR="00C90758" w:rsidRPr="006E35D1" w:rsidRDefault="00C90758" w:rsidP="00EF30E4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90758" w:rsidRPr="006E35D1" w:rsidTr="005060C2">
        <w:trPr>
          <w:trHeight w:val="195"/>
          <w:jc w:val="center"/>
        </w:trPr>
        <w:tc>
          <w:tcPr>
            <w:tcW w:w="567" w:type="dxa"/>
            <w:vMerge/>
          </w:tcPr>
          <w:p w:rsidR="00C90758" w:rsidRPr="006E35D1" w:rsidRDefault="00C9075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758" w:rsidRPr="006E35D1" w:rsidRDefault="00C90758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C90758" w:rsidRPr="006E35D1" w:rsidRDefault="00C90758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90758" w:rsidRPr="006E35D1" w:rsidRDefault="00C90758" w:rsidP="00C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90758" w:rsidRPr="006E35D1" w:rsidRDefault="00C90758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95531,98</w:t>
            </w:r>
          </w:p>
        </w:tc>
        <w:tc>
          <w:tcPr>
            <w:tcW w:w="1559" w:type="dxa"/>
          </w:tcPr>
          <w:p w:rsidR="00C90758" w:rsidRPr="006E35D1" w:rsidRDefault="00C90758" w:rsidP="00EF30E4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6E35D1" w:rsidTr="005060C2">
        <w:trPr>
          <w:trHeight w:val="195"/>
          <w:jc w:val="center"/>
        </w:trPr>
        <w:tc>
          <w:tcPr>
            <w:tcW w:w="567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6E35D1" w:rsidRDefault="00D30969" w:rsidP="00C90758">
            <w:pPr>
              <w:jc w:val="center"/>
              <w:rPr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D30969" w:rsidRPr="006E35D1" w:rsidRDefault="00D30969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418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30969" w:rsidRPr="006E35D1" w:rsidRDefault="00D30969" w:rsidP="001C207B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6E35D1" w:rsidTr="005060C2">
        <w:trPr>
          <w:trHeight w:val="195"/>
          <w:jc w:val="center"/>
        </w:trPr>
        <w:tc>
          <w:tcPr>
            <w:tcW w:w="567" w:type="dxa"/>
            <w:vMerge/>
          </w:tcPr>
          <w:p w:rsidR="00D30969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6E35D1" w:rsidRDefault="00D30969" w:rsidP="00C90758">
            <w:pPr>
              <w:jc w:val="center"/>
              <w:rPr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D30969" w:rsidRPr="006E35D1" w:rsidRDefault="00D30969" w:rsidP="0078794E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30969" w:rsidRPr="006E35D1" w:rsidRDefault="00D30969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418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6E35D1" w:rsidRDefault="00D30969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30969" w:rsidRPr="006E35D1" w:rsidRDefault="00D30969" w:rsidP="001C207B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375"/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969" w:rsidRPr="006E3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2,3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32695,33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375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trHeight w:val="42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67,0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6E35D1" w:rsidRDefault="006B7114" w:rsidP="006B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79034,36</w:t>
            </w:r>
          </w:p>
        </w:tc>
        <w:tc>
          <w:tcPr>
            <w:tcW w:w="1559" w:type="dxa"/>
            <w:vMerge w:val="restart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trHeight w:val="390"/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3 долевая собстве</w:t>
            </w:r>
            <w:r w:rsidRPr="006E35D1">
              <w:rPr>
                <w:rFonts w:ascii="Times New Roman" w:hAnsi="Times New Roman" w:cs="Times New Roman"/>
              </w:rPr>
              <w:lastRenderedPageBreak/>
              <w:t>нность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82,3</w:t>
            </w:r>
          </w:p>
        </w:tc>
        <w:tc>
          <w:tcPr>
            <w:tcW w:w="1417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6E35D1" w:rsidRDefault="006B7114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30969" w:rsidRPr="006E3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29531D" w:rsidP="0029531D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4</w:t>
            </w:r>
            <w:r w:rsidR="006B7114" w:rsidRPr="006E35D1">
              <w:rPr>
                <w:rFonts w:ascii="Times New Roman" w:hAnsi="Times New Roman" w:cs="Times New Roman"/>
              </w:rPr>
              <w:t>,</w:t>
            </w:r>
            <w:r w:rsidRPr="006E3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Nissan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6E35D1" w:rsidRDefault="002953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67662,57</w:t>
            </w:r>
          </w:p>
        </w:tc>
        <w:tc>
          <w:tcPr>
            <w:tcW w:w="1559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29531D" w:rsidP="006B7E4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18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948100,00</w:t>
            </w:r>
          </w:p>
        </w:tc>
        <w:tc>
          <w:tcPr>
            <w:tcW w:w="1559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 w:val="restart"/>
          </w:tcPr>
          <w:p w:rsidR="006B7114" w:rsidRPr="006E35D1" w:rsidRDefault="006B7114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969" w:rsidRPr="006E3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Тарис</w:t>
            </w:r>
            <w:proofErr w:type="spellEnd"/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Nissan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D1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90739,74</w:t>
            </w:r>
          </w:p>
        </w:tc>
        <w:tc>
          <w:tcPr>
            <w:tcW w:w="1559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  <w:vMerge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4B0E63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4B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E35D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BMW</w:t>
            </w:r>
            <w:r w:rsidRPr="006E35D1">
              <w:rPr>
                <w:rFonts w:ascii="Times New Roman" w:hAnsi="Times New Roman" w:cs="Times New Roman"/>
              </w:rPr>
              <w:t xml:space="preserve"> 116</w:t>
            </w:r>
          </w:p>
          <w:p w:rsidR="006B7114" w:rsidRPr="006E35D1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863614,78</w:t>
            </w:r>
          </w:p>
        </w:tc>
        <w:tc>
          <w:tcPr>
            <w:tcW w:w="1559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6E35D1" w:rsidTr="005060C2">
        <w:trPr>
          <w:jc w:val="center"/>
        </w:trPr>
        <w:tc>
          <w:tcPr>
            <w:tcW w:w="567" w:type="dxa"/>
          </w:tcPr>
          <w:p w:rsidR="006B7114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B7114"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6E35D1" w:rsidRDefault="006B7114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  <w:p w:rsidR="006B7114" w:rsidRPr="006E35D1" w:rsidRDefault="006B7114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B7114" w:rsidRPr="006E35D1" w:rsidRDefault="006B7114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6E35D1" w:rsidRDefault="006B7114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6B7114" w:rsidRPr="006E35D1" w:rsidRDefault="006B7114" w:rsidP="006B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8" w:type="dxa"/>
          </w:tcPr>
          <w:p w:rsidR="006B7114" w:rsidRPr="006E35D1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6E35D1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6E35D1" w:rsidRDefault="00F71EB7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68250,49</w:t>
            </w:r>
          </w:p>
        </w:tc>
        <w:tc>
          <w:tcPr>
            <w:tcW w:w="1559" w:type="dxa"/>
          </w:tcPr>
          <w:p w:rsidR="006B7114" w:rsidRPr="006E35D1" w:rsidRDefault="006B7114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4" w:type="dxa"/>
          </w:tcPr>
          <w:p w:rsidR="00FF3105" w:rsidRPr="006E35D1" w:rsidRDefault="00FF3105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FF3105" w:rsidRPr="006E35D1" w:rsidRDefault="00FF3105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3105" w:rsidRPr="006E35D1" w:rsidRDefault="00FF3105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2883,21</w:t>
            </w:r>
          </w:p>
        </w:tc>
        <w:tc>
          <w:tcPr>
            <w:tcW w:w="1559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255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95,0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  <w:vMerge w:val="restart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E35D1">
              <w:rPr>
                <w:rFonts w:ascii="Times New Roman" w:hAnsi="Times New Roman" w:cs="Times New Roman"/>
              </w:rPr>
              <w:t xml:space="preserve">автомобиль </w:t>
            </w:r>
            <w:r w:rsidRPr="006E35D1">
              <w:rPr>
                <w:rFonts w:ascii="Times New Roman" w:hAnsi="Times New Roman" w:cs="Times New Roman"/>
                <w:lang w:val="en-US"/>
              </w:rPr>
              <w:t>Chevrolet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09171,18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285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6,5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3105" w:rsidRPr="006E35D1" w:rsidRDefault="00FF3105" w:rsidP="006B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яя дочь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30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FF3105" w:rsidRPr="006E35D1" w:rsidRDefault="00FF3105" w:rsidP="0030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FF3105" w:rsidRPr="006E35D1" w:rsidRDefault="00FF3105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EF30E4"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FF3105" w:rsidRPr="006E35D1" w:rsidRDefault="00FF3105" w:rsidP="00EF30E4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4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Фомиченкова</w:t>
            </w:r>
            <w:proofErr w:type="spellEnd"/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лександра Львовна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8,5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1418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10120,34</w:t>
            </w:r>
          </w:p>
        </w:tc>
        <w:tc>
          <w:tcPr>
            <w:tcW w:w="1559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18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 xml:space="preserve">TOYOTA </w:t>
            </w:r>
            <w:proofErr w:type="spellStart"/>
            <w:r w:rsidRPr="006E35D1">
              <w:rPr>
                <w:rFonts w:ascii="Times New Roman" w:hAnsi="Times New Roman" w:cs="Times New Roman"/>
              </w:rPr>
              <w:t>Corolla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31978,40</w:t>
            </w:r>
          </w:p>
        </w:tc>
        <w:tc>
          <w:tcPr>
            <w:tcW w:w="1559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4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Чульчинов</w:t>
            </w:r>
            <w:proofErr w:type="spellEnd"/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анджи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559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ведущий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8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94262,29</w:t>
            </w:r>
          </w:p>
        </w:tc>
        <w:tc>
          <w:tcPr>
            <w:tcW w:w="1559" w:type="dxa"/>
          </w:tcPr>
          <w:p w:rsidR="00FF3105" w:rsidRPr="006E35D1" w:rsidRDefault="00FF3105" w:rsidP="006B7E4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90758" w:rsidRPr="006E35D1" w:rsidTr="001C207B">
        <w:trPr>
          <w:trHeight w:val="1863"/>
          <w:jc w:val="center"/>
        </w:trPr>
        <w:tc>
          <w:tcPr>
            <w:tcW w:w="567" w:type="dxa"/>
          </w:tcPr>
          <w:p w:rsidR="00C90758" w:rsidRPr="006E35D1" w:rsidRDefault="00C9075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4" w:type="dxa"/>
          </w:tcPr>
          <w:p w:rsidR="00C90758" w:rsidRPr="006E35D1" w:rsidRDefault="00C90758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58" w:rsidRPr="006E35D1" w:rsidRDefault="00C90758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59" w:type="dxa"/>
          </w:tcPr>
          <w:p w:rsidR="00C90758" w:rsidRPr="006E35D1" w:rsidRDefault="00C9075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90758" w:rsidRPr="006E35D1" w:rsidRDefault="00C90758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758" w:rsidRPr="006E35D1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418" w:type="dxa"/>
          </w:tcPr>
          <w:p w:rsidR="00C90758" w:rsidRPr="006E35D1" w:rsidRDefault="00C90758" w:rsidP="001C207B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90758" w:rsidRPr="006E35D1" w:rsidRDefault="00C90758" w:rsidP="006B7E4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90758" w:rsidRPr="006E35D1" w:rsidRDefault="00C90758" w:rsidP="001C207B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15551,64</w:t>
            </w:r>
          </w:p>
        </w:tc>
        <w:tc>
          <w:tcPr>
            <w:tcW w:w="1559" w:type="dxa"/>
          </w:tcPr>
          <w:p w:rsidR="00C90758" w:rsidRPr="006E35D1" w:rsidRDefault="00C90758" w:rsidP="001C207B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4" w:type="dxa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Шишло</w:t>
            </w:r>
            <w:proofErr w:type="spellEnd"/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3,4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E56B2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3105" w:rsidRPr="006E35D1" w:rsidRDefault="00FF3105" w:rsidP="00E56B2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82041,48</w:t>
            </w:r>
          </w:p>
        </w:tc>
        <w:tc>
          <w:tcPr>
            <w:tcW w:w="1559" w:type="dxa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86194D">
        <w:trPr>
          <w:trHeight w:val="1200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3,4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E56B2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Nissan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Pathfinder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13439,28</w:t>
            </w:r>
          </w:p>
        </w:tc>
        <w:tc>
          <w:tcPr>
            <w:tcW w:w="1559" w:type="dxa"/>
            <w:vMerge w:val="restart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585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индивидуальная собстве</w:t>
            </w:r>
            <w:r w:rsidRPr="006E35D1">
              <w:rPr>
                <w:rFonts w:ascii="Times New Roman" w:hAnsi="Times New Roman" w:cs="Times New Roman"/>
              </w:rPr>
              <w:lastRenderedPageBreak/>
              <w:t>нность</w:t>
            </w:r>
          </w:p>
        </w:tc>
        <w:tc>
          <w:tcPr>
            <w:tcW w:w="851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EF30E4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3105" w:rsidRPr="006E35D1" w:rsidRDefault="00FF3105" w:rsidP="00E5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6E35D1" w:rsidTr="005060C2">
        <w:trPr>
          <w:trHeight w:val="360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3105" w:rsidRPr="006E35D1" w:rsidRDefault="00FF3105" w:rsidP="00E56B2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6E35D1" w:rsidRDefault="00FF3105" w:rsidP="00FF3105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F3105" w:rsidRPr="006E35D1" w:rsidRDefault="00FF3105" w:rsidP="00FF3105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FF3105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450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3,4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6E35D1" w:rsidTr="005060C2">
        <w:trPr>
          <w:trHeight w:val="420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3105" w:rsidRPr="006E35D1" w:rsidRDefault="00FF3105" w:rsidP="00E56B2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405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6E35D1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63,4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4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Юдинкова</w:t>
            </w:r>
            <w:proofErr w:type="spellEnd"/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47,55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6E35D1" w:rsidRDefault="00FF3105" w:rsidP="00E56B29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94184,27</w:t>
            </w:r>
          </w:p>
        </w:tc>
        <w:tc>
          <w:tcPr>
            <w:tcW w:w="1559" w:type="dxa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автомобиль </w:t>
            </w:r>
            <w:r w:rsidRPr="006E35D1">
              <w:rPr>
                <w:rFonts w:ascii="Times New Roman" w:hAnsi="Times New Roman" w:cs="Times New Roman"/>
                <w:lang w:val="en-US"/>
              </w:rPr>
              <w:t>Volkswagen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Polo</w:t>
            </w:r>
            <w:r w:rsidRPr="006E35D1">
              <w:rPr>
                <w:rFonts w:ascii="Times New Roman" w:hAnsi="Times New Roman" w:cs="Times New Roman"/>
              </w:rPr>
              <w:t xml:space="preserve"> седан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323956,27</w:t>
            </w:r>
          </w:p>
        </w:tc>
        <w:tc>
          <w:tcPr>
            <w:tcW w:w="1559" w:type="dxa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142E3" w:rsidRPr="006E35D1" w:rsidTr="00E142E3">
        <w:trPr>
          <w:trHeight w:val="300"/>
          <w:jc w:val="center"/>
        </w:trPr>
        <w:tc>
          <w:tcPr>
            <w:tcW w:w="567" w:type="dxa"/>
            <w:vMerge w:val="restart"/>
          </w:tcPr>
          <w:p w:rsidR="00E142E3" w:rsidRPr="006E35D1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4" w:type="dxa"/>
            <w:vMerge w:val="restart"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Юреня</w:t>
            </w:r>
            <w:proofErr w:type="spellEnd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559" w:type="dxa"/>
            <w:vMerge w:val="restart"/>
          </w:tcPr>
          <w:p w:rsidR="00E142E3" w:rsidRPr="006E35D1" w:rsidRDefault="00CC7A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E142E3" w:rsidRPr="006E35D1">
              <w:rPr>
                <w:rFonts w:ascii="Times New Roman" w:hAnsi="Times New Roman" w:cs="Times New Roman"/>
                <w:sz w:val="24"/>
                <w:szCs w:val="24"/>
              </w:rPr>
              <w:t>пециалист 3 разряда</w:t>
            </w:r>
          </w:p>
        </w:tc>
        <w:tc>
          <w:tcPr>
            <w:tcW w:w="1134" w:type="dxa"/>
          </w:tcPr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2/3 долевая собственность</w:t>
            </w:r>
          </w:p>
        </w:tc>
        <w:tc>
          <w:tcPr>
            <w:tcW w:w="851" w:type="dxa"/>
          </w:tcPr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73</w:t>
            </w:r>
          </w:p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2E3" w:rsidRPr="006E35D1" w:rsidRDefault="00E142E3" w:rsidP="001C207B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E142E3" w:rsidRPr="006E35D1" w:rsidRDefault="00E142E3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142E3" w:rsidRPr="006E35D1" w:rsidRDefault="00E142E3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142E3" w:rsidRPr="006E35D1" w:rsidRDefault="00E142E3" w:rsidP="001C207B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21450,00</w:t>
            </w:r>
          </w:p>
        </w:tc>
        <w:tc>
          <w:tcPr>
            <w:tcW w:w="1559" w:type="dxa"/>
            <w:vMerge w:val="restart"/>
          </w:tcPr>
          <w:p w:rsidR="00E142E3" w:rsidRPr="006E35D1" w:rsidRDefault="00E142E3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142E3" w:rsidRPr="006E35D1" w:rsidTr="00E142E3">
        <w:trPr>
          <w:trHeight w:val="300"/>
          <w:jc w:val="center"/>
        </w:trPr>
        <w:tc>
          <w:tcPr>
            <w:tcW w:w="567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800</w:t>
            </w:r>
          </w:p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E142E3" w:rsidRPr="006E35D1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2E3" w:rsidRPr="006E35D1" w:rsidRDefault="00E142E3" w:rsidP="001C207B"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42E3" w:rsidRPr="006E35D1" w:rsidRDefault="00E142E3">
            <w:pPr>
              <w:rPr>
                <w:rFonts w:ascii="Times New Roman" w:hAnsi="Times New Roman" w:cs="Times New Roman"/>
              </w:rPr>
            </w:pPr>
          </w:p>
        </w:tc>
      </w:tr>
      <w:tr w:rsidR="00E142E3" w:rsidRPr="006E35D1" w:rsidTr="005060C2">
        <w:trPr>
          <w:trHeight w:val="210"/>
          <w:jc w:val="center"/>
        </w:trPr>
        <w:tc>
          <w:tcPr>
            <w:tcW w:w="567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1/2 долевая собственность</w:t>
            </w:r>
          </w:p>
        </w:tc>
        <w:tc>
          <w:tcPr>
            <w:tcW w:w="851" w:type="dxa"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17" w:type="dxa"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42E3" w:rsidRPr="006E35D1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2E3" w:rsidRPr="006E35D1" w:rsidRDefault="00E142E3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42E3" w:rsidRPr="006E35D1" w:rsidRDefault="00E142E3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6E35D1" w:rsidTr="005060C2">
        <w:trPr>
          <w:jc w:val="center"/>
        </w:trPr>
        <w:tc>
          <w:tcPr>
            <w:tcW w:w="567" w:type="dxa"/>
            <w:vMerge w:val="restart"/>
          </w:tcPr>
          <w:p w:rsidR="00FF3105" w:rsidRPr="006E35D1" w:rsidRDefault="00FF3105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969" w:rsidRPr="006E3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F3105" w:rsidRPr="006E35D1" w:rsidRDefault="00FF310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Мотоцикл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D1">
              <w:rPr>
                <w:rFonts w:ascii="Times New Roman" w:hAnsi="Times New Roman" w:cs="Times New Roman"/>
              </w:rPr>
              <w:t>Kawasaki</w:t>
            </w:r>
            <w:proofErr w:type="spellEnd"/>
            <w:r w:rsidRPr="006E35D1">
              <w:rPr>
                <w:rFonts w:ascii="Times New Roman" w:hAnsi="Times New Roman" w:cs="Times New Roman"/>
              </w:rPr>
              <w:t xml:space="preserve"> ER-</w:t>
            </w:r>
            <w:r w:rsidRPr="006E35D1">
              <w:rPr>
                <w:rFonts w:ascii="Times New Roman" w:hAnsi="Times New Roman" w:cs="Times New Roman"/>
              </w:rPr>
              <w:lastRenderedPageBreak/>
              <w:t>6n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lastRenderedPageBreak/>
              <w:t>537119,43</w:t>
            </w:r>
          </w:p>
        </w:tc>
        <w:tc>
          <w:tcPr>
            <w:tcW w:w="1559" w:type="dxa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581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3105" w:rsidRPr="006E35D1" w:rsidRDefault="00FF3105" w:rsidP="00E56B29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F3105" w:rsidRPr="006E35D1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00,00</w:t>
            </w:r>
          </w:p>
          <w:p w:rsidR="00FF3105" w:rsidRPr="006E35D1" w:rsidRDefault="00FF3105" w:rsidP="00A6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6E35D1" w:rsidRDefault="00FF3105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Toyota</w:t>
            </w:r>
            <w:r w:rsidRPr="006E35D1">
              <w:rPr>
                <w:rFonts w:ascii="Times New Roman" w:hAnsi="Times New Roman" w:cs="Times New Roman"/>
              </w:rPr>
              <w:t xml:space="preserve"> </w:t>
            </w:r>
            <w:r w:rsidRPr="006E35D1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  <w:lang w:val="en-US"/>
              </w:rPr>
              <w:t>BMW</w:t>
            </w:r>
            <w:r w:rsidRPr="006E35D1">
              <w:rPr>
                <w:rFonts w:ascii="Times New Roman" w:hAnsi="Times New Roman" w:cs="Times New Roman"/>
              </w:rPr>
              <w:t xml:space="preserve"> 1</w:t>
            </w:r>
          </w:p>
          <w:p w:rsidR="00FF3105" w:rsidRPr="006E35D1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529488,31</w:t>
            </w:r>
          </w:p>
        </w:tc>
        <w:tc>
          <w:tcPr>
            <w:tcW w:w="1559" w:type="dxa"/>
            <w:vMerge w:val="restart"/>
          </w:tcPr>
          <w:p w:rsidR="00FF3105" w:rsidRPr="006E35D1" w:rsidRDefault="00FF3105"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6E35D1" w:rsidTr="005060C2">
        <w:trPr>
          <w:trHeight w:val="90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105" w:rsidRPr="006E35D1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F3105" w:rsidRPr="006E35D1" w:rsidRDefault="00FF3105" w:rsidP="005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FF3105" w:rsidRPr="006E35D1" w:rsidRDefault="00FF3105" w:rsidP="00A60CDA"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6E35D1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5D11AC" w:rsidTr="005060C2">
        <w:trPr>
          <w:trHeight w:val="90"/>
          <w:jc w:val="center"/>
        </w:trPr>
        <w:tc>
          <w:tcPr>
            <w:tcW w:w="567" w:type="dxa"/>
            <w:vMerge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6E35D1" w:rsidRDefault="00FF3105" w:rsidP="005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яя дочь</w:t>
            </w:r>
          </w:p>
        </w:tc>
        <w:tc>
          <w:tcPr>
            <w:tcW w:w="1559" w:type="dxa"/>
          </w:tcPr>
          <w:p w:rsidR="00FF3105" w:rsidRPr="006E35D1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6E35D1" w:rsidRDefault="00FF3105" w:rsidP="00EF30E4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квартира</w:t>
            </w:r>
          </w:p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6E35D1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F3105" w:rsidRPr="006E35D1" w:rsidRDefault="00FF3105" w:rsidP="00EF30E4">
            <w:pPr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6E35D1" w:rsidRDefault="00FF3105" w:rsidP="005776D7">
            <w:pPr>
              <w:jc w:val="center"/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6E35D1" w:rsidRDefault="00FF3105" w:rsidP="005776D7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FF3105" w:rsidRPr="00BF237D" w:rsidRDefault="00FF3105" w:rsidP="005776D7">
            <w:pPr>
              <w:jc w:val="center"/>
            </w:pPr>
            <w:r w:rsidRPr="006E35D1">
              <w:rPr>
                <w:rFonts w:ascii="Times New Roman" w:hAnsi="Times New Roman" w:cs="Times New Roman"/>
              </w:rPr>
              <w:t>Не имеется</w:t>
            </w:r>
          </w:p>
        </w:tc>
      </w:tr>
    </w:tbl>
    <w:p w:rsidR="00662EA2" w:rsidRDefault="00662EA2" w:rsidP="00662EA2">
      <w:pPr>
        <w:rPr>
          <w:rFonts w:ascii="Times New Roman" w:hAnsi="Times New Roman" w:cs="Times New Roman"/>
          <w:b/>
          <w:sz w:val="32"/>
          <w:szCs w:val="32"/>
        </w:rPr>
      </w:pPr>
    </w:p>
    <w:p w:rsidR="00662EA2" w:rsidRDefault="00662EA2" w:rsidP="00662EA2">
      <w:pPr>
        <w:rPr>
          <w:rFonts w:ascii="Times New Roman" w:hAnsi="Times New Roman" w:cs="Times New Roman"/>
          <w:b/>
          <w:sz w:val="32"/>
          <w:szCs w:val="32"/>
        </w:rPr>
      </w:pPr>
    </w:p>
    <w:p w:rsidR="005D11AC" w:rsidRPr="00BF237D" w:rsidRDefault="00662EA2" w:rsidP="00662EA2">
      <w:pPr>
        <w:rPr>
          <w:rFonts w:ascii="Times New Roman" w:hAnsi="Times New Roman" w:cs="Times New Roman"/>
        </w:rPr>
      </w:pPr>
      <w:r w:rsidRPr="00BF237D">
        <w:rPr>
          <w:rFonts w:ascii="Times New Roman" w:hAnsi="Times New Roman" w:cs="Times New Roman"/>
          <w:vertAlign w:val="superscript"/>
        </w:rPr>
        <w:t>1</w:t>
      </w:r>
      <w:proofErr w:type="gramStart"/>
      <w:r w:rsidRPr="00BF237D">
        <w:rPr>
          <w:rFonts w:ascii="Times New Roman" w:hAnsi="Times New Roman" w:cs="Times New Roman"/>
        </w:rPr>
        <w:t xml:space="preserve">  В</w:t>
      </w:r>
      <w:proofErr w:type="gramEnd"/>
      <w:r w:rsidRPr="00BF237D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62EA2" w:rsidRPr="00BF237D" w:rsidRDefault="00662EA2" w:rsidP="00662EA2">
      <w:pPr>
        <w:rPr>
          <w:rFonts w:ascii="Times New Roman" w:hAnsi="Times New Roman" w:cs="Times New Roman"/>
        </w:rPr>
      </w:pPr>
      <w:r w:rsidRPr="00BF237D">
        <w:rPr>
          <w:rFonts w:ascii="Times New Roman" w:hAnsi="Times New Roman" w:cs="Times New Roman"/>
          <w:vertAlign w:val="superscript"/>
        </w:rPr>
        <w:t xml:space="preserve">2 </w:t>
      </w:r>
      <w:r w:rsidRPr="00BF237D">
        <w:rPr>
          <w:rFonts w:ascii="Times New Roman" w:hAnsi="Times New Roman" w:cs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2EA2" w:rsidRPr="00BF237D" w:rsidRDefault="00662EA2" w:rsidP="005D11AC">
      <w:pPr>
        <w:jc w:val="center"/>
        <w:rPr>
          <w:rFonts w:ascii="Times New Roman" w:hAnsi="Times New Roman" w:cs="Times New Roman"/>
        </w:rPr>
      </w:pPr>
    </w:p>
    <w:sectPr w:rsidR="00662EA2" w:rsidRPr="00BF237D" w:rsidSect="002829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AC"/>
    <w:rsid w:val="000479A9"/>
    <w:rsid w:val="00066118"/>
    <w:rsid w:val="000B078F"/>
    <w:rsid w:val="000B210D"/>
    <w:rsid w:val="001018EA"/>
    <w:rsid w:val="0015613D"/>
    <w:rsid w:val="00183628"/>
    <w:rsid w:val="001C207B"/>
    <w:rsid w:val="00210BE9"/>
    <w:rsid w:val="00243834"/>
    <w:rsid w:val="002829CD"/>
    <w:rsid w:val="0028690B"/>
    <w:rsid w:val="0029531D"/>
    <w:rsid w:val="002C5333"/>
    <w:rsid w:val="002D65B5"/>
    <w:rsid w:val="00300290"/>
    <w:rsid w:val="00314D62"/>
    <w:rsid w:val="00332F75"/>
    <w:rsid w:val="00340D2D"/>
    <w:rsid w:val="003D39D5"/>
    <w:rsid w:val="003E268D"/>
    <w:rsid w:val="003F73C5"/>
    <w:rsid w:val="00456BC1"/>
    <w:rsid w:val="004A1E4D"/>
    <w:rsid w:val="004B0E63"/>
    <w:rsid w:val="004C2A67"/>
    <w:rsid w:val="005060C2"/>
    <w:rsid w:val="00510737"/>
    <w:rsid w:val="00546411"/>
    <w:rsid w:val="00570C2B"/>
    <w:rsid w:val="00572499"/>
    <w:rsid w:val="005776D7"/>
    <w:rsid w:val="005D11AC"/>
    <w:rsid w:val="006043CD"/>
    <w:rsid w:val="00621993"/>
    <w:rsid w:val="00662EA2"/>
    <w:rsid w:val="00675833"/>
    <w:rsid w:val="006B7114"/>
    <w:rsid w:val="006B7E45"/>
    <w:rsid w:val="006E35D1"/>
    <w:rsid w:val="006E399D"/>
    <w:rsid w:val="006F380F"/>
    <w:rsid w:val="007816C0"/>
    <w:rsid w:val="00783621"/>
    <w:rsid w:val="00784903"/>
    <w:rsid w:val="0078794E"/>
    <w:rsid w:val="007C7BCC"/>
    <w:rsid w:val="00835556"/>
    <w:rsid w:val="00840510"/>
    <w:rsid w:val="0086194D"/>
    <w:rsid w:val="008718B3"/>
    <w:rsid w:val="00880615"/>
    <w:rsid w:val="008B327A"/>
    <w:rsid w:val="008F34BD"/>
    <w:rsid w:val="009174C5"/>
    <w:rsid w:val="0099191D"/>
    <w:rsid w:val="009B0C81"/>
    <w:rsid w:val="00A00B1E"/>
    <w:rsid w:val="00A23506"/>
    <w:rsid w:val="00A42D48"/>
    <w:rsid w:val="00A465CC"/>
    <w:rsid w:val="00A60CDA"/>
    <w:rsid w:val="00A64D86"/>
    <w:rsid w:val="00B545BB"/>
    <w:rsid w:val="00B731D6"/>
    <w:rsid w:val="00B95C4A"/>
    <w:rsid w:val="00BD2D24"/>
    <w:rsid w:val="00BF237D"/>
    <w:rsid w:val="00BF2E04"/>
    <w:rsid w:val="00BF697A"/>
    <w:rsid w:val="00C333C1"/>
    <w:rsid w:val="00C65A6B"/>
    <w:rsid w:val="00C90758"/>
    <w:rsid w:val="00CA7240"/>
    <w:rsid w:val="00CC7A1D"/>
    <w:rsid w:val="00D0060A"/>
    <w:rsid w:val="00D13655"/>
    <w:rsid w:val="00D30969"/>
    <w:rsid w:val="00D82F1D"/>
    <w:rsid w:val="00D90E55"/>
    <w:rsid w:val="00D91AB3"/>
    <w:rsid w:val="00DC4126"/>
    <w:rsid w:val="00DC574C"/>
    <w:rsid w:val="00DC7352"/>
    <w:rsid w:val="00DF1E3B"/>
    <w:rsid w:val="00E142E3"/>
    <w:rsid w:val="00E524ED"/>
    <w:rsid w:val="00E56B29"/>
    <w:rsid w:val="00E7664E"/>
    <w:rsid w:val="00E905C7"/>
    <w:rsid w:val="00ED7618"/>
    <w:rsid w:val="00EF0627"/>
    <w:rsid w:val="00EF30E4"/>
    <w:rsid w:val="00F24E87"/>
    <w:rsid w:val="00F71EB7"/>
    <w:rsid w:val="00F821EA"/>
    <w:rsid w:val="00F82CD1"/>
    <w:rsid w:val="00FC2EF3"/>
    <w:rsid w:val="00FF3105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2FB9-8166-45FD-8CD0-38F2337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 Анна Михайловна (ТУ в Ленинградской области)</dc:creator>
  <cp:lastModifiedBy>Спивак Анна Михайловна (ТУ в Ленинградской области)</cp:lastModifiedBy>
  <cp:revision>12</cp:revision>
  <cp:lastPrinted>2016-05-10T11:49:00Z</cp:lastPrinted>
  <dcterms:created xsi:type="dcterms:W3CDTF">2015-09-04T11:41:00Z</dcterms:created>
  <dcterms:modified xsi:type="dcterms:W3CDTF">2016-05-11T11:15:00Z</dcterms:modified>
</cp:coreProperties>
</file>